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A27663" w14:textId="1A44ED8F" w:rsidR="00AD383F" w:rsidRPr="00AD383F" w:rsidRDefault="007D4F7F" w:rsidP="00AD383F">
      <w:pPr>
        <w:spacing w:after="120"/>
        <w:rPr>
          <w:color w:val="FF3399"/>
        </w:rPr>
      </w:pPr>
      <w:r>
        <w:rPr>
          <w:rFonts w:ascii="Times New Roman" w:hAnsi="Times New Roman"/>
          <w:b/>
          <w:sz w:val="28"/>
          <w:szCs w:val="28"/>
        </w:rPr>
        <w:t xml:space="preserve">Wymagania edukacyjne kl. 4 </w:t>
      </w:r>
      <w:bookmarkStart w:id="0" w:name="_GoBack"/>
      <w:bookmarkEnd w:id="0"/>
      <w:r w:rsidR="00AD383F">
        <w:rPr>
          <w:rFonts w:ascii="Times New Roman" w:hAnsi="Times New Roman"/>
          <w:b/>
          <w:sz w:val="28"/>
          <w:szCs w:val="28"/>
        </w:rPr>
        <w:t xml:space="preserve"> do serii „Tajemnice przyrody”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3"/>
        <w:gridCol w:w="1606"/>
        <w:gridCol w:w="2478"/>
        <w:gridCol w:w="2342"/>
        <w:gridCol w:w="2201"/>
        <w:gridCol w:w="2487"/>
        <w:gridCol w:w="2622"/>
      </w:tblGrid>
      <w:tr w:rsidR="0000320E" w:rsidRPr="001415F4" w14:paraId="033530D7" w14:textId="77777777" w:rsidTr="009301B3">
        <w:trPr>
          <w:cantSplit/>
          <w:tblHeader/>
        </w:trPr>
        <w:tc>
          <w:tcPr>
            <w:tcW w:w="537" w:type="pct"/>
            <w:vAlign w:val="center"/>
          </w:tcPr>
          <w:p w14:paraId="5D001380" w14:textId="60517450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 w:rsidR="00D215E5"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522" w:type="pct"/>
            <w:vAlign w:val="center"/>
          </w:tcPr>
          <w:p w14:paraId="66F903B8" w14:textId="77777777" w:rsidR="00E80355" w:rsidRPr="00440114" w:rsidRDefault="00E80355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Numer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br/>
              <w:t>i temat lekcji</w:t>
            </w:r>
          </w:p>
        </w:tc>
        <w:tc>
          <w:tcPr>
            <w:tcW w:w="805" w:type="pct"/>
            <w:vAlign w:val="center"/>
          </w:tcPr>
          <w:p w14:paraId="67B53571" w14:textId="3A86A96B" w:rsidR="00E80355" w:rsidRPr="00440114" w:rsidRDefault="00C91108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puszczająca</w:t>
            </w:r>
          </w:p>
        </w:tc>
        <w:tc>
          <w:tcPr>
            <w:tcW w:w="761" w:type="pct"/>
            <w:vAlign w:val="center"/>
          </w:tcPr>
          <w:p w14:paraId="232369F7" w14:textId="09576738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stateczna</w:t>
            </w:r>
          </w:p>
        </w:tc>
        <w:tc>
          <w:tcPr>
            <w:tcW w:w="715" w:type="pct"/>
            <w:vAlign w:val="center"/>
          </w:tcPr>
          <w:p w14:paraId="00003B00" w14:textId="33E691A3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dobra</w:t>
            </w:r>
          </w:p>
        </w:tc>
        <w:tc>
          <w:tcPr>
            <w:tcW w:w="808" w:type="pct"/>
            <w:vAlign w:val="center"/>
          </w:tcPr>
          <w:p w14:paraId="0164BB80" w14:textId="4C0E4FBD" w:rsidR="00E80355" w:rsidRPr="00440114" w:rsidRDefault="009301B3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cena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 bardzo dobra</w:t>
            </w:r>
          </w:p>
        </w:tc>
        <w:tc>
          <w:tcPr>
            <w:tcW w:w="852" w:type="pct"/>
            <w:vAlign w:val="center"/>
          </w:tcPr>
          <w:p w14:paraId="75DEE647" w14:textId="1F236BC2" w:rsidR="00E80355" w:rsidRPr="00440114" w:rsidRDefault="009301B3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O</w:t>
            </w:r>
            <w:r w:rsidR="00E80355" w:rsidRPr="00440114">
              <w:rPr>
                <w:rFonts w:ascii="Times New Roman" w:hAnsi="Times New Roman"/>
                <w:b/>
                <w:sz w:val="18"/>
                <w:szCs w:val="18"/>
              </w:rPr>
              <w:t>cena celująca</w:t>
            </w:r>
          </w:p>
        </w:tc>
      </w:tr>
      <w:tr w:rsidR="00E80355" w:rsidRPr="001415F4" w14:paraId="0714C776" w14:textId="77777777" w:rsidTr="009301B3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34DD27" w14:textId="77777777" w:rsidR="00E80355" w:rsidRPr="001415F4" w:rsidRDefault="00E80355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1. </w:t>
            </w:r>
            <w:r w:rsidR="001D0A40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 warsztat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przyrodnika</w:t>
            </w:r>
          </w:p>
        </w:tc>
      </w:tr>
      <w:tr w:rsidR="009301B3" w:rsidRPr="001415F4" w14:paraId="616121E8" w14:textId="77777777" w:rsidTr="009301B3">
        <w:trPr>
          <w:cantSplit/>
        </w:trPr>
        <w:tc>
          <w:tcPr>
            <w:tcW w:w="1059" w:type="pct"/>
            <w:gridSpan w:val="2"/>
          </w:tcPr>
          <w:p w14:paraId="48EAF19E" w14:textId="77777777" w:rsidR="009301B3" w:rsidRDefault="009301B3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527EB135" w14:textId="69617417" w:rsidR="009301B3" w:rsidRPr="009301B3" w:rsidRDefault="009301B3" w:rsidP="009301B3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26623887" w14:textId="77777777" w:rsidTr="009301B3">
        <w:trPr>
          <w:cantSplit/>
        </w:trPr>
        <w:tc>
          <w:tcPr>
            <w:tcW w:w="537" w:type="pct"/>
          </w:tcPr>
          <w:p w14:paraId="4334A660" w14:textId="77777777" w:rsidR="007345C2" w:rsidRPr="001415F4" w:rsidRDefault="007345C2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522" w:type="pct"/>
          </w:tcPr>
          <w:p w14:paraId="55DF950B" w14:textId="46897FA2" w:rsidR="007345C2" w:rsidRPr="001415F4" w:rsidRDefault="00EF6F49" w:rsidP="0044011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kładniki przyrody</w:t>
            </w:r>
          </w:p>
        </w:tc>
        <w:tc>
          <w:tcPr>
            <w:tcW w:w="805" w:type="pct"/>
          </w:tcPr>
          <w:p w14:paraId="41A53A88" w14:textId="77777777" w:rsidR="009301B3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 w:rsidR="0069299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D65B24A" w14:textId="0ADC5493" w:rsidR="007345C2" w:rsidRPr="009301B3" w:rsidRDefault="008B374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B86C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ementy przyrody ożywionej (A)</w:t>
            </w:r>
          </w:p>
        </w:tc>
        <w:tc>
          <w:tcPr>
            <w:tcW w:w="761" w:type="pct"/>
          </w:tcPr>
          <w:p w14:paraId="6F8AC37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02985AA4" w14:textId="77777777" w:rsidR="009301B3" w:rsidRPr="009301B3" w:rsidRDefault="00440114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041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zbędne do życia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przyrody nieożywionej (A); </w:t>
            </w:r>
          </w:p>
          <w:p w14:paraId="4175C548" w14:textId="39796EB1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</w:t>
            </w:r>
            <w:r w:rsidR="00640E65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8659495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ożywionych elementów przyrody (A); </w:t>
            </w:r>
          </w:p>
          <w:p w14:paraId="5E1E337F" w14:textId="29D9ECF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 najbliższym otoczeniu </w:t>
            </w:r>
            <w:r w:rsidR="00B0002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twory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alności człowieka (C)</w:t>
            </w:r>
          </w:p>
        </w:tc>
        <w:tc>
          <w:tcPr>
            <w:tcW w:w="808" w:type="pct"/>
          </w:tcPr>
          <w:p w14:paraId="70C5E946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47AA6EE5" w14:textId="73932806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lasyfikuje wskazane elementy na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</w:t>
            </w:r>
            <w:r w:rsidR="005832B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852" w:type="pct"/>
          </w:tcPr>
          <w:p w14:paraId="706D2646" w14:textId="3CBCA49F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 w:rsidR="005832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00320E" w:rsidRPr="001415F4" w14:paraId="1FFD3DD9" w14:textId="77777777" w:rsidTr="009301B3">
        <w:trPr>
          <w:cantSplit/>
        </w:trPr>
        <w:tc>
          <w:tcPr>
            <w:tcW w:w="537" w:type="pct"/>
          </w:tcPr>
          <w:p w14:paraId="211F5881" w14:textId="4790B02D" w:rsidR="007345C2" w:rsidRPr="001415F4" w:rsidRDefault="007345C2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522" w:type="pct"/>
          </w:tcPr>
          <w:p w14:paraId="4A930EF3" w14:textId="1EE81CD0" w:rsidR="007345C2" w:rsidRPr="001415F4" w:rsidRDefault="00EF6F49" w:rsidP="00440114">
            <w:pPr>
              <w:shd w:val="clear" w:color="auto" w:fill="FFFFFF"/>
              <w:ind w:right="120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mi sposobami poznajemy przyrodę?</w:t>
            </w:r>
          </w:p>
        </w:tc>
        <w:tc>
          <w:tcPr>
            <w:tcW w:w="805" w:type="pct"/>
          </w:tcPr>
          <w:p w14:paraId="66367F9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mysły umożliwiające poznawanie otaczającego świata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64F42E1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6B16210" w14:textId="53C98DB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obserwacja (B)</w:t>
            </w:r>
          </w:p>
        </w:tc>
        <w:tc>
          <w:tcPr>
            <w:tcW w:w="761" w:type="pct"/>
          </w:tcPr>
          <w:p w14:paraId="0F87A4E4" w14:textId="77777777" w:rsidR="009301B3" w:rsidRPr="009301B3" w:rsidRDefault="00D0431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="003766A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lę poszczególnych zmysłów w poznawaniu świata (B);</w:t>
            </w:r>
            <w:r w:rsidR="002075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2B7FFB9" w14:textId="77777777" w:rsidR="009301B3" w:rsidRPr="009301B3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źródła informacji o przyrodzie (A); </w:t>
            </w:r>
          </w:p>
          <w:p w14:paraId="5E0BB4DC" w14:textId="61CD796C" w:rsidR="007345C2" w:rsidRPr="001415F4" w:rsidRDefault="003766A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ważniejsz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prowadzenia obserwacji i wykonywania doświadczeń (B)</w:t>
            </w:r>
          </w:p>
        </w:tc>
        <w:tc>
          <w:tcPr>
            <w:tcW w:w="715" w:type="pct"/>
          </w:tcPr>
          <w:p w14:paraId="58192A63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="00813B9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8F296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 informacji uzyskiwanych za pomocą poszczególnych zmysłów (C);</w:t>
            </w:r>
          </w:p>
          <w:p w14:paraId="5CFBE089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248BE4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znawaniu przyrody (B); </w:t>
            </w:r>
          </w:p>
          <w:p w14:paraId="02264CD8" w14:textId="45E1CB80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tapy doświadczenia (</w:t>
            </w:r>
            <w:r w:rsidR="0073237F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29C53E6B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25EA3AF" w14:textId="3BB855ED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nia różnice między eksperymentem 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enie</w:t>
            </w:r>
            <w:r w:rsidR="008B374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  <w:r w:rsidR="00A462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2" w:type="pct"/>
          </w:tcPr>
          <w:p w14:paraId="65BFBA5F" w14:textId="77777777" w:rsidR="009301B3" w:rsidRPr="009301B3" w:rsidRDefault="00A462A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 w:rsidR="00813B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2CD8B4E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</w:p>
          <w:p w14:paraId="267635DE" w14:textId="075DC14E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 w:rsidR="005F1C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6971F275" w14:textId="77777777" w:rsidTr="009301B3">
        <w:trPr>
          <w:cantSplit/>
        </w:trPr>
        <w:tc>
          <w:tcPr>
            <w:tcW w:w="537" w:type="pct"/>
          </w:tcPr>
          <w:p w14:paraId="513A6A26" w14:textId="392DF98A" w:rsidR="007345C2" w:rsidRPr="001415F4" w:rsidRDefault="007345C2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522" w:type="pct"/>
          </w:tcPr>
          <w:p w14:paraId="4907161C" w14:textId="6C85065C" w:rsidR="007345C2" w:rsidRPr="001415F4" w:rsidRDefault="00EF6F49" w:rsidP="00D0431C">
            <w:pPr>
              <w:shd w:val="clear" w:color="auto" w:fill="FFFFFF"/>
              <w:ind w:right="158" w:hanging="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rzyrządy i 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ułatwiające prowadzenie obserwacji</w:t>
            </w:r>
          </w:p>
        </w:tc>
        <w:tc>
          <w:tcPr>
            <w:tcW w:w="805" w:type="pct"/>
          </w:tcPr>
          <w:p w14:paraId="6AFA28E0" w14:textId="77777777" w:rsid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</w:t>
            </w:r>
          </w:p>
          <w:p w14:paraId="6AE3F02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rzeprowadza obserwację za pomocą lupy lub lornetki (C); </w:t>
            </w:r>
          </w:p>
          <w:p w14:paraId="15F6B256" w14:textId="0A48DFA6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notuje </w:t>
            </w:r>
            <w:r w:rsidR="003D1811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dwa</w:t>
            </w:r>
            <w:r w:rsidR="006A11E0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/</w:t>
            </w:r>
            <w:r w:rsidR="00D0431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trzy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s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postrzeżenia dotyczące obserwowanych obiektów (C); </w:t>
            </w:r>
          </w:p>
          <w:p w14:paraId="6DA2C6B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wykonuje schematyczny rysunek obserwowanego obiektu (C)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; </w:t>
            </w:r>
          </w:p>
          <w:p w14:paraId="2FE81600" w14:textId="18AE2D34" w:rsidR="007345C2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dokonuje 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pomiar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u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</w:t>
            </w:r>
            <w:r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>z wykorzystaniem</w:t>
            </w:r>
            <w:r w:rsidR="0065180C" w:rsidRPr="009301B3">
              <w:rPr>
                <w:rFonts w:ascii="Times New Roman" w:hAnsi="Times New Roman" w:cs="Times New Roman"/>
                <w:color w:val="000000"/>
                <w:spacing w:val="-4"/>
                <w:sz w:val="18"/>
                <w:szCs w:val="18"/>
              </w:rPr>
              <w:t xml:space="preserve"> taśmy mierniczej (C)</w:t>
            </w:r>
          </w:p>
        </w:tc>
        <w:tc>
          <w:tcPr>
            <w:tcW w:w="761" w:type="pct"/>
          </w:tcPr>
          <w:p w14:paraId="4B2FD754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</w:p>
          <w:p w14:paraId="7FD815FB" w14:textId="77777777" w:rsidR="009301B3" w:rsidRPr="009301B3" w:rsidRDefault="006A11E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D04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</w:t>
            </w:r>
          </w:p>
          <w:p w14:paraId="14941B17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harakterystyczne cechy obserwowanych obiektów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5A7CEBD" w14:textId="1FD0492E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użycia taśmy mierniczej (B)</w:t>
            </w:r>
            <w:r w:rsidR="008F0266"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</w:tcPr>
          <w:p w14:paraId="7EC8529F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</w:t>
            </w:r>
            <w:r w:rsidR="008F026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966E48F" w14:textId="77777777" w:rsidR="009301B3" w:rsidRPr="009301B3" w:rsidRDefault="00606048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1B2E62E" w14:textId="661687DC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jważniejsze części mikroskopu (A)</w:t>
            </w:r>
          </w:p>
        </w:tc>
        <w:tc>
          <w:tcPr>
            <w:tcW w:w="808" w:type="pct"/>
          </w:tcPr>
          <w:p w14:paraId="79ABDD9B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obserwację dowolnego obiektu lub organizmu w terenie (D); </w:t>
            </w:r>
          </w:p>
          <w:p w14:paraId="23587D46" w14:textId="77777777" w:rsidR="009301B3" w:rsidRPr="009301B3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 celowość zaplanowanej obserwacji (D)</w:t>
            </w:r>
            <w:r w:rsidR="0065180C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7352B0F" w14:textId="5161787F" w:rsidR="007345C2" w:rsidRPr="001415F4" w:rsidRDefault="0065180C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rzygotowania obiektu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 w:rsidR="00612AA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852" w:type="pct"/>
          </w:tcPr>
          <w:p w14:paraId="5DC1A8B4" w14:textId="4EBE5E98" w:rsidR="007345C2" w:rsidRPr="001415F4" w:rsidRDefault="007345C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otatkę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temat innych przyrządów służących do prowadzenia obserwacji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ległych obiektów</w:t>
            </w:r>
            <w:r w:rsidR="00CC470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łębin (D)</w:t>
            </w:r>
          </w:p>
        </w:tc>
      </w:tr>
      <w:tr w:rsidR="0000320E" w:rsidRPr="001415F4" w14:paraId="3CA089AD" w14:textId="77777777" w:rsidTr="009301B3">
        <w:trPr>
          <w:cantSplit/>
          <w:trHeight w:val="1645"/>
        </w:trPr>
        <w:tc>
          <w:tcPr>
            <w:tcW w:w="537" w:type="pct"/>
            <w:vMerge w:val="restart"/>
          </w:tcPr>
          <w:p w14:paraId="536F5003" w14:textId="77777777" w:rsidR="00C32101" w:rsidRPr="001415F4" w:rsidRDefault="00C32101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522" w:type="pct"/>
          </w:tcPr>
          <w:p w14:paraId="705D774D" w14:textId="3EEAA4E1" w:rsidR="00C32101" w:rsidRPr="001415F4" w:rsidRDefault="00EF6F49" w:rsidP="00440114">
            <w:pPr>
              <w:shd w:val="clear" w:color="auto" w:fill="FFFFFF"/>
              <w:ind w:right="331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 jaki sposób określamy kierunki geograficzne?</w:t>
            </w:r>
          </w:p>
        </w:tc>
        <w:tc>
          <w:tcPr>
            <w:tcW w:w="805" w:type="pct"/>
            <w:vMerge w:val="restart"/>
          </w:tcPr>
          <w:p w14:paraId="4107F854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</w:t>
            </w:r>
            <w:r w:rsidR="0060604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ych kierunków geograficznych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nych przez nauczyciela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0C839F6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łówne kierunki geograficzne za pomocą kompasu (C); </w:t>
            </w:r>
          </w:p>
          <w:p w14:paraId="4CB6BA9C" w14:textId="69CE776B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wyznaczania kierunku północnego za pomocą gnomonu</w:t>
            </w:r>
            <w:r w:rsidR="00EF15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li 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st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go</w:t>
            </w:r>
            <w:r w:rsidR="006060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</w:t>
            </w:r>
            <w:r w:rsidR="00E52D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A11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A11E0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łoneczny dzień (B)</w:t>
            </w:r>
          </w:p>
        </w:tc>
        <w:tc>
          <w:tcPr>
            <w:tcW w:w="761" w:type="pct"/>
            <w:vMerge w:val="restart"/>
          </w:tcPr>
          <w:p w14:paraId="7F5F2F8C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45F478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króty do nazw głównych kierunków geograficznych (</w:t>
            </w:r>
            <w:r w:rsidR="004B70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54A25" w14:textId="77777777" w:rsidR="009301B3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warunki korzystania z kompasu (A); </w:t>
            </w:r>
          </w:p>
          <w:p w14:paraId="1921D368" w14:textId="02C0861A" w:rsidR="00C32101" w:rsidRPr="001415F4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ługując się instrukcją, wyznacza główne kierunki geo</w:t>
            </w:r>
            <w:r w:rsidR="005610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15" w:type="pct"/>
            <w:vMerge w:val="restart"/>
          </w:tcPr>
          <w:p w14:paraId="791D5878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to jest widnokrąg (B); </w:t>
            </w:r>
          </w:p>
          <w:p w14:paraId="780152D1" w14:textId="77777777" w:rsid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budowę kompasu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60F5F1" w14:textId="77777777" w:rsidR="009301B3" w:rsidRDefault="004B70D7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amodzielnie 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1B8035D" w14:textId="65D31888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wyznacza się kierunki pośrednie (B)</w:t>
            </w:r>
          </w:p>
        </w:tc>
        <w:tc>
          <w:tcPr>
            <w:tcW w:w="808" w:type="pct"/>
            <w:vMerge w:val="restart"/>
          </w:tcPr>
          <w:p w14:paraId="761AD993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 w:rsidR="00153B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AC71F5F" w14:textId="77777777" w:rsidR="00CD1446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dokładność wyznaczania kierunków geograficznych za pomocą kompasu i gnomonu (D); </w:t>
            </w:r>
          </w:p>
          <w:p w14:paraId="4B65E4AC" w14:textId="7F19C5D3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tworzy się nazwy kierunków pośrednich (B)</w:t>
            </w:r>
          </w:p>
        </w:tc>
        <w:tc>
          <w:tcPr>
            <w:tcW w:w="852" w:type="pct"/>
            <w:vMerge w:val="restart"/>
          </w:tcPr>
          <w:p w14:paraId="39E26098" w14:textId="640B52C1" w:rsidR="00C32101" w:rsidRPr="009301B3" w:rsidRDefault="00C3210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 w:rsidR="00386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00320E" w:rsidRPr="001415F4" w14:paraId="236B7204" w14:textId="77777777" w:rsidTr="009301B3">
        <w:trPr>
          <w:cantSplit/>
        </w:trPr>
        <w:tc>
          <w:tcPr>
            <w:tcW w:w="537" w:type="pct"/>
            <w:vMerge/>
          </w:tcPr>
          <w:p w14:paraId="75CE7F3F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2" w:type="pct"/>
          </w:tcPr>
          <w:p w14:paraId="0DF48615" w14:textId="66B0C844" w:rsidR="00C32101" w:rsidRPr="001415F4" w:rsidRDefault="00EF6F49" w:rsidP="00811FF8">
            <w:pPr>
              <w:shd w:val="clear" w:color="auto" w:fill="FFFFFF"/>
              <w:ind w:right="34" w:firstLine="1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3210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Określamy kierunki geograficzne za pomocą kompasu i gnomonu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</w:t>
            </w:r>
            <w:r w:rsidR="00811FF8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kcja w terenie</w:t>
            </w:r>
          </w:p>
        </w:tc>
        <w:tc>
          <w:tcPr>
            <w:tcW w:w="805" w:type="pct"/>
            <w:vMerge/>
          </w:tcPr>
          <w:p w14:paraId="78C88035" w14:textId="6D6DB3FC" w:rsidR="00C32101" w:rsidRPr="001415F4" w:rsidRDefault="00C32101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EEB7461" w14:textId="31CEA1F5" w:rsidR="00C32101" w:rsidRPr="001415F4" w:rsidRDefault="00C32101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69DC8248" w14:textId="7F6545E0" w:rsidR="00C32101" w:rsidRPr="001415F4" w:rsidRDefault="00C32101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4B7EE437" w14:textId="572B70CB" w:rsidR="00C32101" w:rsidRPr="001415F4" w:rsidRDefault="00C32101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E05E693" w14:textId="77777777" w:rsidR="00C32101" w:rsidRPr="001415F4" w:rsidRDefault="00C3210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2C71" w:rsidRPr="001415F4" w14:paraId="427F4C99" w14:textId="77777777" w:rsidTr="009301B3">
        <w:trPr>
          <w:cantSplit/>
        </w:trPr>
        <w:tc>
          <w:tcPr>
            <w:tcW w:w="537" w:type="pct"/>
          </w:tcPr>
          <w:p w14:paraId="40D88B40" w14:textId="77777777" w:rsidR="00572C71" w:rsidRPr="001415F4" w:rsidRDefault="00572C7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  <w:tc>
          <w:tcPr>
            <w:tcW w:w="4463" w:type="pct"/>
            <w:gridSpan w:val="6"/>
          </w:tcPr>
          <w:p w14:paraId="4E62E1DA" w14:textId="2E6FEF81" w:rsidR="00572C71" w:rsidRPr="001415F4" w:rsidRDefault="00377ACA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, 7.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sumowanie i sprawdzian z działu: „</w:t>
            </w:r>
            <w:r w:rsidR="009E0576" w:rsidRPr="004401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warsztat przyrodnika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7345C2" w:rsidRPr="001415F4" w14:paraId="38B3BA5E" w14:textId="77777777" w:rsidTr="00CD144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2DFF5D86" w14:textId="61178444" w:rsidR="00572C71" w:rsidRPr="001415F4" w:rsidRDefault="007345C2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2.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oznajemy</w:t>
            </w:r>
            <w:r w:rsidR="00A241CB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pogodę i inne 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zjawisk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="00A2797D"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rzyrodnicze</w:t>
            </w:r>
          </w:p>
        </w:tc>
      </w:tr>
      <w:tr w:rsidR="00CD1446" w:rsidRPr="001415F4" w14:paraId="51B7913B" w14:textId="77777777" w:rsidTr="00334D04">
        <w:trPr>
          <w:cantSplit/>
        </w:trPr>
        <w:tc>
          <w:tcPr>
            <w:tcW w:w="1059" w:type="pct"/>
            <w:gridSpan w:val="2"/>
          </w:tcPr>
          <w:p w14:paraId="68719EA5" w14:textId="77777777" w:rsidR="00CD1446" w:rsidRDefault="00CD1446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9E001F2" w14:textId="77777777" w:rsidR="00CD1446" w:rsidRPr="009301B3" w:rsidRDefault="00CD1446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74D85EF" w14:textId="77777777" w:rsidTr="009301B3">
        <w:trPr>
          <w:cantSplit/>
        </w:trPr>
        <w:tc>
          <w:tcPr>
            <w:tcW w:w="537" w:type="pct"/>
          </w:tcPr>
          <w:p w14:paraId="62017612" w14:textId="426834C0" w:rsidR="007345C2" w:rsidRPr="001415F4" w:rsidRDefault="007345C2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522" w:type="pct"/>
          </w:tcPr>
          <w:p w14:paraId="6D1B8D24" w14:textId="6DB90ABA" w:rsidR="007345C2" w:rsidRPr="001415F4" w:rsidRDefault="00377ACA" w:rsidP="00377ACA">
            <w:pPr>
              <w:shd w:val="clear" w:color="auto" w:fill="FFFFFF"/>
              <w:ind w:right="182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="007345C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taczają nas substancje</w:t>
            </w:r>
          </w:p>
        </w:tc>
        <w:tc>
          <w:tcPr>
            <w:tcW w:w="805" w:type="pct"/>
          </w:tcPr>
          <w:p w14:paraId="6326B883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 najbliższym otoczeniu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kłady ciał stałych, cieczy i gazów (B); </w:t>
            </w:r>
          </w:p>
          <w:p w14:paraId="0380C590" w14:textId="77777777" w:rsidR="00CD1446" w:rsidRDefault="004C706B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najbliższym otoczeniu</w:t>
            </w:r>
            <w:r w:rsidR="00EF15A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ciał plastycznych, kruchych i sprężystych (B)</w:t>
            </w:r>
            <w:r w:rsidR="00F9353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90DD68E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stępowania zjawiska rozszerzalności cieplnej ciał stałych (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71C3553" w14:textId="7E27D470" w:rsidR="00285A44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stałe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iecz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mi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 względem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</w:t>
            </w:r>
            <w:r w:rsidR="004C706B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j 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łaściwości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np.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ształt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761" w:type="pct"/>
          </w:tcPr>
          <w:p w14:paraId="55861BC9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mienia stany skupienia, w 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ch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ują substancje (A); </w:t>
            </w:r>
          </w:p>
          <w:p w14:paraId="30365DE3" w14:textId="02ECE7D2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3A36F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="0056103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wykorzystania właściwości ciał stałych w życiu codziennym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2794EE72" w14:textId="77777777" w:rsidR="00CD1446" w:rsidRDefault="0007357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zjawisko rozszerzalności cieplnej (B); </w:t>
            </w:r>
          </w:p>
          <w:p w14:paraId="30BC91CD" w14:textId="14E4C63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stępowania zjawiska rozszerzalności cieplnej ciał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ałych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</w:t>
            </w:r>
            <w:r w:rsidR="00264D28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y 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az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gazów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08" w:type="pct"/>
          </w:tcPr>
          <w:p w14:paraId="7AFF1ADE" w14:textId="77777777" w:rsidR="00CD1446" w:rsidRDefault="00314652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yfikuje ciała 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łe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względu na właściwości (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8F1205" w14:textId="77777777" w:rsidR="00CD1446" w:rsidRDefault="00561030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czym polega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uch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,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styczn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ść i 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rężyst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ść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073570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AEB098F" w14:textId="77777777" w:rsidR="00CD1446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właściwości ciał stałych, cieczy i gazów (C)</w:t>
            </w:r>
            <w:r w:rsidR="00BB047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03745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D323220" w14:textId="7CB3059B" w:rsidR="007345C2" w:rsidRPr="009301B3" w:rsidRDefault="00203745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asadę działania termometru cieczowego (</w:t>
            </w:r>
            <w:r w:rsidR="004B70D7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153B2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9B9C880" w14:textId="67A926C7" w:rsidR="007345C2" w:rsidRPr="009301B3" w:rsidRDefault="00F93536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, popierając </w:t>
            </w:r>
            <w:r w:rsidR="00AD391E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woje stanowisk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00320E" w:rsidRPr="001415F4" w14:paraId="1E714FFE" w14:textId="77777777" w:rsidTr="009301B3">
        <w:trPr>
          <w:cantSplit/>
        </w:trPr>
        <w:tc>
          <w:tcPr>
            <w:tcW w:w="537" w:type="pct"/>
          </w:tcPr>
          <w:p w14:paraId="4417D47A" w14:textId="54AEB4E4" w:rsidR="00572C71" w:rsidRPr="001415F4" w:rsidRDefault="00572C71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Woda występuje w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stanach skupienia</w:t>
            </w:r>
          </w:p>
        </w:tc>
        <w:tc>
          <w:tcPr>
            <w:tcW w:w="522" w:type="pct"/>
          </w:tcPr>
          <w:p w14:paraId="613F1E11" w14:textId="0C365BC0" w:rsidR="00572C71" w:rsidRPr="001415F4" w:rsidRDefault="00377ACA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stany skupienia wody</w:t>
            </w:r>
          </w:p>
        </w:tc>
        <w:tc>
          <w:tcPr>
            <w:tcW w:w="805" w:type="pct"/>
          </w:tcPr>
          <w:p w14:paraId="2B14CAD3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tany skupienia wody w przyrodzie (A); </w:t>
            </w:r>
          </w:p>
          <w:p w14:paraId="743E9FF4" w14:textId="792AB67E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stępowania wody w różnych stanach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upienia (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2EC2FFC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budowę termometru (B); </w:t>
            </w:r>
          </w:p>
          <w:p w14:paraId="584A3628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wskazania termometru (C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D715288" w14:textId="59F99EB4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krzepnięcie i topnienie (B)</w:t>
            </w:r>
          </w:p>
        </w:tc>
        <w:tc>
          <w:tcPr>
            <w:tcW w:w="761" w:type="pct"/>
          </w:tcPr>
          <w:p w14:paraId="0F781BE0" w14:textId="77777777" w:rsidR="00572C71" w:rsidRPr="009301B3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asadę działania termometru (B); 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prowadza, zgodnie z instrukcją, doświadczenia wykazujące: </w:t>
            </w:r>
          </w:p>
          <w:p w14:paraId="778E8950" w14:textId="77777777" w:rsidR="00CD1446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pływ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emperatury otoczenia na parowanie wody (C),</w:t>
            </w:r>
          </w:p>
          <w:p w14:paraId="53021951" w14:textId="543104B5" w:rsidR="00572C71" w:rsidRPr="009301B3" w:rsidRDefault="00572C71" w:rsidP="00CD1446">
            <w:pPr>
              <w:pStyle w:val="Akapitzlist"/>
              <w:shd w:val="clear" w:color="auto" w:fill="FFFFFF"/>
              <w:tabs>
                <w:tab w:val="left" w:pos="264"/>
              </w:tabs>
              <w:ind w:left="0"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ecność pary wodnej w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wietrzu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0C8B0192" w14:textId="0E157CD2" w:rsidR="00572C71" w:rsidRPr="009301B3" w:rsidRDefault="0099226A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</w:t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rowanie i skraplan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72C71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15" w:type="pct"/>
          </w:tcPr>
          <w:p w14:paraId="6249C905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pływające na szybkość parowania (A); </w:t>
            </w:r>
          </w:p>
          <w:p w14:paraId="5D2B3678" w14:textId="5DD57DD9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rmułuje wnioski </w:t>
            </w:r>
            <w:r w:rsidR="00E0212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onych doświadczeń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BC80213" w14:textId="2A280A98" w:rsidR="00572C71" w:rsidRPr="009301B3" w:rsidRDefault="0050758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stan skupienia wody do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ań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808" w:type="pct"/>
          </w:tcPr>
          <w:p w14:paraId="1073C0F5" w14:textId="77777777" w:rsidR="00CD1446" w:rsidRDefault="00572C71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umentuje doświadczenia według poznanego schematu (D)</w:t>
            </w:r>
            <w:r w:rsidR="0050758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71759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0B5AAC2" w14:textId="77777777" w:rsidR="00CD1446" w:rsidRDefault="00F71759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0D3202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zmian stanów skupienia wody (C)</w:t>
            </w:r>
            <w:r w:rsidR="00683533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3046A0B" w14:textId="43BE259C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w formie schematu zmiany stanu skupienia wody </w:t>
            </w:r>
            <w:r w:rsidR="0099226A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przyrodzie (C)</w:t>
            </w:r>
          </w:p>
        </w:tc>
        <w:tc>
          <w:tcPr>
            <w:tcW w:w="852" w:type="pct"/>
          </w:tcPr>
          <w:p w14:paraId="6B650B59" w14:textId="61E26D5E" w:rsidR="00572C71" w:rsidRPr="009301B3" w:rsidRDefault="00683533" w:rsidP="009301B3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miany stanów skupienia wody podczas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j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ążenia 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rzyrodzie, posługując się </w:t>
            </w:r>
            <w:r w:rsidR="00782AC6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anym przez siebie</w:t>
            </w:r>
            <w:r w:rsidR="0068565F" w:rsidRPr="009301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ysunkiem (D)</w:t>
            </w:r>
          </w:p>
        </w:tc>
      </w:tr>
      <w:tr w:rsidR="0000320E" w:rsidRPr="001415F4" w14:paraId="50C207BA" w14:textId="77777777" w:rsidTr="009301B3">
        <w:trPr>
          <w:cantSplit/>
        </w:trPr>
        <w:tc>
          <w:tcPr>
            <w:tcW w:w="537" w:type="pct"/>
          </w:tcPr>
          <w:p w14:paraId="5F592A29" w14:textId="70A7FC2C" w:rsidR="00572C71" w:rsidRPr="001415F4" w:rsidRDefault="00572C7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Składniki pogody</w:t>
            </w:r>
          </w:p>
        </w:tc>
        <w:tc>
          <w:tcPr>
            <w:tcW w:w="522" w:type="pct"/>
          </w:tcPr>
          <w:p w14:paraId="4C484121" w14:textId="0C93FB3E" w:rsidR="00572C71" w:rsidRPr="001415F4" w:rsidRDefault="009E0576" w:rsidP="00377ACA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572C7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składniki pogody </w:t>
            </w:r>
          </w:p>
        </w:tc>
        <w:tc>
          <w:tcPr>
            <w:tcW w:w="805" w:type="pct"/>
          </w:tcPr>
          <w:p w14:paraId="22EC886B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najmniej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gody (A);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F3D5D3A" w14:textId="77777777" w:rsidR="00CD1446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dowolnej ilustr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opadów (C)</w:t>
            </w:r>
            <w:r w:rsidR="00CE56E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AF76A2E" w14:textId="673A362D" w:rsidR="00CE56EE" w:rsidRPr="001415F4" w:rsidRDefault="008D5F74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61" w:type="pct"/>
          </w:tcPr>
          <w:p w14:paraId="79030998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o nazywamy pogodą (B); </w:t>
            </w:r>
          </w:p>
          <w:p w14:paraId="3D712B35" w14:textId="39936992" w:rsidR="00CD1446" w:rsidRDefault="00C779DC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upał, przymrozek, mróz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599D15C" w14:textId="0494042F" w:rsidR="00CE56EE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osadów atmosferycznych (</w:t>
            </w:r>
            <w:r w:rsidR="008D5F74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7BE1AC7B" w14:textId="084797B4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aj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czego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budowane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mur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1F7B0C8" w14:textId="77777777" w:rsid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osadów atmosferycznych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ilustracjach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4E40C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0990D66" w14:textId="77777777" w:rsidR="00CD1446" w:rsidRDefault="003877F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jest ciśnienie atmosferyczne (B); </w:t>
            </w:r>
          </w:p>
          <w:p w14:paraId="69018B63" w14:textId="2645D8C0" w:rsidR="00572C71" w:rsidRP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 powstaje wiatr (B)</w:t>
            </w:r>
          </w:p>
        </w:tc>
        <w:tc>
          <w:tcPr>
            <w:tcW w:w="808" w:type="pct"/>
          </w:tcPr>
          <w:p w14:paraId="61992CC1" w14:textId="77777777" w:rsidR="00CD1446" w:rsidRDefault="007E7F4B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tworzy </w:t>
            </w:r>
            <w:r w:rsidR="00F30806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ię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ę wiatru (B);</w:t>
            </w:r>
            <w:r w:rsidR="009F27C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C94232D" w14:textId="77777777" w:rsidR="00CD1446" w:rsidRDefault="00F71759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mapi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dzaje wiatrów</w:t>
            </w:r>
            <w:r w:rsidR="00572C7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7B4D546A" w14:textId="651F53A6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azuje związek pomiędzy porą roku a występowaniem </w:t>
            </w:r>
            <w:r w:rsid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eślonego rodzaju </w:t>
            </w:r>
            <w:r w:rsidR="00F71759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adów i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852" w:type="pct"/>
          </w:tcPr>
          <w:p w14:paraId="60AC6596" w14:textId="7F69E66E" w:rsidR="00572C71" w:rsidRPr="00CD1446" w:rsidRDefault="00572C71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00320E" w:rsidRPr="001415F4" w14:paraId="72E5F664" w14:textId="77777777" w:rsidTr="009301B3">
        <w:trPr>
          <w:cantSplit/>
          <w:trHeight w:val="1854"/>
        </w:trPr>
        <w:tc>
          <w:tcPr>
            <w:tcW w:w="537" w:type="pct"/>
            <w:vMerge w:val="restart"/>
          </w:tcPr>
          <w:p w14:paraId="3EAF5B6A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522" w:type="pct"/>
          </w:tcPr>
          <w:p w14:paraId="6852BA1C" w14:textId="1DC9AD51" w:rsidR="009B1FE5" w:rsidRPr="001415F4" w:rsidRDefault="009B1FE5" w:rsidP="00377ACA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ujemy pogodę</w:t>
            </w:r>
          </w:p>
        </w:tc>
        <w:tc>
          <w:tcPr>
            <w:tcW w:w="805" w:type="pct"/>
            <w:vMerge w:val="restart"/>
          </w:tcPr>
          <w:p w14:paraId="09B43B65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biera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y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e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pomiaru </w:t>
            </w:r>
            <w:r w:rsidR="0099226A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ch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ładników pogody (A); </w:t>
            </w:r>
          </w:p>
          <w:p w14:paraId="48645B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mperaturę powietrza z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ermometru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eczowego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3DAAA216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ukcji buduje wiatromierz</w:t>
            </w:r>
            <w:r w:rsidRPr="00CD1446" w:rsidDel="00811A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16CDEF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czytuje symbole umieszczone na mapie pogody (C); </w:t>
            </w:r>
          </w:p>
          <w:p w14:paraId="66834B3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stopień zachmurzenia za pomocą symboli (C); </w:t>
            </w:r>
          </w:p>
          <w:p w14:paraId="48BAC4C0" w14:textId="7558B0C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rodzaj opadów za pomocą symboli (C)</w:t>
            </w:r>
          </w:p>
        </w:tc>
        <w:tc>
          <w:tcPr>
            <w:tcW w:w="761" w:type="pct"/>
            <w:vMerge w:val="restart"/>
          </w:tcPr>
          <w:p w14:paraId="17D0E80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pisuje temperaturę dodatnią i ujemną (C); </w:t>
            </w:r>
          </w:p>
          <w:p w14:paraId="255589C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miaru ilości opadów (B); </w:t>
            </w:r>
          </w:p>
          <w:p w14:paraId="1B881089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jednostki, w których wyraża się składniki pogody (A); </w:t>
            </w:r>
          </w:p>
          <w:p w14:paraId="67CB7355" w14:textId="77777777" w:rsidR="00CD1446" w:rsidRDefault="00B84266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uduje deszczomierz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instr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cji (C); </w:t>
            </w:r>
          </w:p>
          <w:p w14:paraId="4059222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FAE790A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ktualny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pień zachmurzenia nie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 na podstawie obserwacji (C);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E73ADB3" w14:textId="367F60B9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tęczę (B)</w:t>
            </w:r>
          </w:p>
        </w:tc>
        <w:tc>
          <w:tcPr>
            <w:tcW w:w="715" w:type="pct"/>
            <w:vMerge w:val="restart"/>
          </w:tcPr>
          <w:p w14:paraId="38B1D48D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rządy służące do obserwacji meteorologicznych (A); </w:t>
            </w:r>
          </w:p>
          <w:p w14:paraId="77D03CE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 pomiaru składników pogody – prowadzi kalendarz pogody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DBA27E" w14:textId="1933EB22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możliwą prognozę pogody </w:t>
            </w:r>
            <w:r w:rsidR="00E174C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 swojej miejscowośc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następny </w:t>
            </w:r>
            <w:r w:rsidR="0068565F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zień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005A610E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 w:rsidR="00DA52D0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2F575EC" w14:textId="0ABC998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kierunek wiatru 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obserwacji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  <w:vMerge w:val="restart"/>
          </w:tcPr>
          <w:p w14:paraId="1DB9906A" w14:textId="264A127B" w:rsidR="009B1FE5" w:rsidRPr="00CD1446" w:rsidRDefault="00DA52D0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pisu przedstawia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formie mapy</w:t>
            </w:r>
            <w:r w:rsidR="00795223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ognozę pogody dla Polski (D) </w:t>
            </w:r>
          </w:p>
        </w:tc>
      </w:tr>
      <w:tr w:rsidR="0000320E" w:rsidRPr="001415F4" w14:paraId="2691D121" w14:textId="77777777" w:rsidTr="009301B3">
        <w:trPr>
          <w:cantSplit/>
        </w:trPr>
        <w:tc>
          <w:tcPr>
            <w:tcW w:w="537" w:type="pct"/>
            <w:vMerge/>
          </w:tcPr>
          <w:p w14:paraId="7B2A60E5" w14:textId="77777777" w:rsidR="009B1FE5" w:rsidRPr="001415F4" w:rsidRDefault="009B1FE5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3D43A16" w14:textId="01833AA2" w:rsidR="009B1FE5" w:rsidRPr="001415F4" w:rsidRDefault="009B1FE5" w:rsidP="00377ACA">
            <w:pPr>
              <w:shd w:val="clear" w:color="auto" w:fill="FFFFFF"/>
              <w:ind w:right="5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erwacja i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iar składników pogody – lekcja w</w:t>
            </w:r>
            <w:r w:rsidR="00992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1FC53270" w14:textId="2B1FB1F0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F02DBFC" w14:textId="77777777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1BBE2C3D" w14:textId="6712F60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69B3E3E5" w14:textId="3AB24D11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53AA9D3" w14:textId="4A308768" w:rsidR="009B1FE5" w:rsidRPr="001415F4" w:rsidRDefault="009B1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6F821FA8" w14:textId="77777777" w:rsidTr="009301B3">
        <w:trPr>
          <w:cantSplit/>
          <w:trHeight w:val="1807"/>
        </w:trPr>
        <w:tc>
          <w:tcPr>
            <w:tcW w:w="537" w:type="pct"/>
            <w:vMerge w:val="restart"/>
          </w:tcPr>
          <w:p w14:paraId="62BB4D9A" w14:textId="0F0DE3FC" w:rsidR="009B1FE5" w:rsidRPr="001415F4" w:rsidRDefault="009B1FE5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„Wędrówka” Słońca po niebie</w:t>
            </w:r>
          </w:p>
        </w:tc>
        <w:tc>
          <w:tcPr>
            <w:tcW w:w="522" w:type="pct"/>
          </w:tcPr>
          <w:p w14:paraId="469D04C1" w14:textId="4B50F1C4" w:rsidR="009B1FE5" w:rsidRPr="001415F4" w:rsidRDefault="009B1FE5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„Wędrówka” Słońca po niebie</w:t>
            </w:r>
          </w:p>
        </w:tc>
        <w:tc>
          <w:tcPr>
            <w:tcW w:w="805" w:type="pct"/>
            <w:vMerge w:val="restart"/>
          </w:tcPr>
          <w:p w14:paraId="5476245A" w14:textId="77777777" w:rsidR="00CD1446" w:rsidRDefault="0099226A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515FA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chód Słońca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ód Słońca (B); </w:t>
            </w:r>
          </w:p>
          <w:p w14:paraId="44B27A1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„drogę” Słońca na niebie (C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00F2C98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aty rozpoczęcia kalendarzowych pór roku (A);</w:t>
            </w:r>
          </w:p>
          <w:p w14:paraId="10CC4AF7" w14:textId="612E74BF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</w:t>
            </w:r>
            <w:r w:rsidR="00264D28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żywionej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761" w:type="pct"/>
            <w:vMerge w:val="restart"/>
          </w:tcPr>
          <w:p w14:paraId="4698751C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ozorną wędrówkę Słońca nad widnokręgiem (B);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FE3C86" w14:textId="77777777" w:rsidR="00CD1446" w:rsidRDefault="00C059AE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temperatury powietrz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284D8C6" w14:textId="77777777" w:rsidR="00CD1446" w:rsidRDefault="00264D2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ównonoc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silenie (B); </w:t>
            </w:r>
          </w:p>
          <w:p w14:paraId="086499F6" w14:textId="5164C921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cechy pogody w poszczególnych porach roku (B</w:t>
            </w:r>
            <w:r w:rsidR="00C6790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  <w:vMerge w:val="restart"/>
          </w:tcPr>
          <w:p w14:paraId="199CDFBD" w14:textId="77777777" w:rsidR="00CD1446" w:rsidRDefault="00C92288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leżność między wysokością Słońca a temperaturą powietrza (C)</w:t>
            </w:r>
            <w:r w:rsidR="009B1FE5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E144E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zależność między wysokością Słońca a długością cienia (C); </w:t>
            </w:r>
          </w:p>
          <w:p w14:paraId="59333D52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24EB1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jęcie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órowanie Słońc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67316A3" w14:textId="1A1CAD5B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808" w:type="pct"/>
            <w:vMerge w:val="restart"/>
          </w:tcPr>
          <w:p w14:paraId="0FF02053" w14:textId="77777777" w:rsid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miany długości cienia w ciągu dnia (B)</w:t>
            </w:r>
            <w:r w:rsidR="00153B22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58381B65" w14:textId="1DC454A6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 w:rsidR="00C059A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czas górowania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852" w:type="pct"/>
            <w:vMerge w:val="restart"/>
          </w:tcPr>
          <w:p w14:paraId="7B7FC3A9" w14:textId="3130516D" w:rsidR="009B1FE5" w:rsidRPr="00CD1446" w:rsidRDefault="009B1FE5" w:rsidP="00CD1446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 w:rsidR="00B30E2E"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D14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62994826" w14:textId="77777777" w:rsidTr="009301B3">
        <w:trPr>
          <w:cantSplit/>
        </w:trPr>
        <w:tc>
          <w:tcPr>
            <w:tcW w:w="537" w:type="pct"/>
            <w:vMerge/>
          </w:tcPr>
          <w:p w14:paraId="6E055435" w14:textId="77777777" w:rsidR="009B1FE5" w:rsidRPr="001415F4" w:rsidRDefault="009B1FE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D7C6FE9" w14:textId="7498700F" w:rsidR="009B1FE5" w:rsidRPr="001415F4" w:rsidRDefault="009B1FE5" w:rsidP="00377ACA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zmieniają się pogoda i przyroda w ciągu roku? – lekcja w terenie </w:t>
            </w:r>
          </w:p>
        </w:tc>
        <w:tc>
          <w:tcPr>
            <w:tcW w:w="805" w:type="pct"/>
            <w:vMerge/>
          </w:tcPr>
          <w:p w14:paraId="09DE24D3" w14:textId="7A1F14CD" w:rsidR="009B1FE5" w:rsidRPr="001415F4" w:rsidRDefault="009B1FE5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2A376AB3" w14:textId="17CFDBF1" w:rsidR="009B1FE5" w:rsidRPr="001415F4" w:rsidRDefault="009B1FE5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B0529C6" w14:textId="06271128" w:rsidR="009B1FE5" w:rsidRPr="001415F4" w:rsidRDefault="009B1FE5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0020551E" w14:textId="69F22603" w:rsidR="009B1FE5" w:rsidRPr="001415F4" w:rsidRDefault="009B1FE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736E1E9C" w14:textId="0DF1FC6C" w:rsidR="009B1FE5" w:rsidRPr="001415F4" w:rsidRDefault="009B1FE5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72C71" w:rsidRPr="001415F4" w14:paraId="5A0B5C6E" w14:textId="77777777" w:rsidTr="009301B3">
        <w:trPr>
          <w:cantSplit/>
        </w:trPr>
        <w:tc>
          <w:tcPr>
            <w:tcW w:w="537" w:type="pct"/>
          </w:tcPr>
          <w:p w14:paraId="2D71BD3C" w14:textId="77777777" w:rsidR="00572C71" w:rsidRPr="001415F4" w:rsidRDefault="00EC0311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  <w:tc>
          <w:tcPr>
            <w:tcW w:w="4463" w:type="pct"/>
            <w:gridSpan w:val="6"/>
          </w:tcPr>
          <w:p w14:paraId="7F75820E" w14:textId="476C39AD" w:rsidR="00572C71" w:rsidRPr="00440114" w:rsidRDefault="00EF6F49" w:rsidP="00377ACA">
            <w:pPr>
              <w:shd w:val="clear" w:color="auto" w:fill="FFFFFF"/>
              <w:ind w:right="144" w:hanging="5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, </w:t>
            </w:r>
            <w:r w:rsidR="00377AC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. Podsumowanie i sprawdzian z działu: „</w:t>
            </w:r>
            <w:r w:rsidR="003E25F0" w:rsidRP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jemy pogodę i inne zjawiska przyrodnicze</w:t>
            </w:r>
            <w:r w:rsidR="00572C7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</w:tc>
      </w:tr>
      <w:tr w:rsidR="00572C71" w:rsidRPr="001415F4" w14:paraId="08FDEA83" w14:textId="77777777" w:rsidTr="0046013B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00E5BFDB" w14:textId="77777777" w:rsidR="00572C71" w:rsidRPr="001415F4" w:rsidRDefault="00572C71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3. Poznajemy świat organizmów</w:t>
            </w:r>
          </w:p>
        </w:tc>
      </w:tr>
      <w:tr w:rsidR="00334D04" w:rsidRPr="001415F4" w14:paraId="3D1D9CC3" w14:textId="77777777" w:rsidTr="00334D04">
        <w:trPr>
          <w:cantSplit/>
        </w:trPr>
        <w:tc>
          <w:tcPr>
            <w:tcW w:w="1059" w:type="pct"/>
            <w:gridSpan w:val="2"/>
          </w:tcPr>
          <w:p w14:paraId="209F01A3" w14:textId="77777777" w:rsidR="00334D04" w:rsidRDefault="00334D04" w:rsidP="00334D04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F0E92AC" w14:textId="77777777" w:rsidR="00334D04" w:rsidRPr="009301B3" w:rsidRDefault="00334D04" w:rsidP="00334D04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7CBC9719" w14:textId="77777777" w:rsidTr="009301B3">
        <w:trPr>
          <w:cantSplit/>
        </w:trPr>
        <w:tc>
          <w:tcPr>
            <w:tcW w:w="537" w:type="pct"/>
          </w:tcPr>
          <w:p w14:paraId="101A4EAE" w14:textId="77777777" w:rsidR="00386F13" w:rsidRPr="001415F4" w:rsidRDefault="00386F13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Organizmy mają wspólne cechy</w:t>
            </w:r>
          </w:p>
        </w:tc>
        <w:tc>
          <w:tcPr>
            <w:tcW w:w="522" w:type="pct"/>
          </w:tcPr>
          <w:p w14:paraId="5C4912D5" w14:textId="7CAD378D" w:rsidR="00386F13" w:rsidRPr="001415F4" w:rsidRDefault="00377ACA" w:rsidP="00377ACA">
            <w:pPr>
              <w:shd w:val="clear" w:color="auto" w:fill="FFFFFF"/>
              <w:ind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</w:t>
            </w:r>
            <w:r w:rsidR="00386F13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czynności życiowe organizmów</w:t>
            </w:r>
          </w:p>
        </w:tc>
        <w:tc>
          <w:tcPr>
            <w:tcW w:w="805" w:type="pct"/>
          </w:tcPr>
          <w:p w14:paraId="4925B105" w14:textId="77777777" w:rsidR="0046013B" w:rsidRDefault="00B30E2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29544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czym </w:t>
            </w:r>
            <w:r w:rsidR="007A170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 się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 (B); </w:t>
            </w:r>
          </w:p>
          <w:p w14:paraId="467E9C47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najmniej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nności życiowe organizmów (A); </w:t>
            </w:r>
          </w:p>
          <w:p w14:paraId="27CCC6A2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dn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ybran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z siebie 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nność życiową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 (B); </w:t>
            </w:r>
          </w:p>
          <w:p w14:paraId="7A645E9D" w14:textId="023E36E6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</w:t>
            </w:r>
            <w:r w:rsidR="009F27C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one na ilustracj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y jednokomórkowe od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rganizmó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761" w:type="pct"/>
          </w:tcPr>
          <w:p w14:paraId="223426A9" w14:textId="77777777" w:rsidR="0046013B" w:rsidRDefault="003E25F0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pojęci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 jednokomórkowy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rganizm wielokomórkowy (B); </w:t>
            </w:r>
          </w:p>
          <w:p w14:paraId="52BCB6DB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charakterystyczne cechy organizmów (</w:t>
            </w:r>
            <w:r w:rsidR="003E25F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39B6B5D" w14:textId="77777777" w:rsidR="0046013B" w:rsidRDefault="004F43D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ości życiowe organizmów (A); </w:t>
            </w:r>
          </w:p>
          <w:p w14:paraId="778E9E79" w14:textId="0C72C1CE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i wybrane organy/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15" w:type="pct"/>
          </w:tcPr>
          <w:p w14:paraId="6E240DC2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hierarchiczną budowę organizmów wielokomórkowych (B); </w:t>
            </w:r>
          </w:p>
          <w:p w14:paraId="02E3054F" w14:textId="7777777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czynności życiowe organizmó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(</w:t>
            </w:r>
            <w:r w:rsidR="004F43D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D230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5628876" w14:textId="7830CADA" w:rsidR="00386F13" w:rsidRPr="0046013B" w:rsidRDefault="00D23017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rozmnażania </w:t>
            </w:r>
            <w:r w:rsidR="00386F1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ciowego i bezpłciowego (B)</w:t>
            </w:r>
          </w:p>
        </w:tc>
        <w:tc>
          <w:tcPr>
            <w:tcW w:w="808" w:type="pct"/>
          </w:tcPr>
          <w:p w14:paraId="326693A4" w14:textId="243AD997" w:rsid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 w:rsidR="00314A1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ruch, </w:t>
            </w:r>
            <w:r w:rsid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zrost (C); </w:t>
            </w:r>
          </w:p>
          <w:p w14:paraId="2019DE20" w14:textId="5A4F61C4" w:rsidR="00386F13" w:rsidRPr="0046013B" w:rsidRDefault="00386F13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rozmnażanie płciowe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rozmna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iem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zpłciow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m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</w:tcPr>
          <w:p w14:paraId="1B6B4180" w14:textId="00BA35A0" w:rsidR="00386F13" w:rsidRPr="0046013B" w:rsidRDefault="00BA79F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odział organizmów na </w:t>
            </w:r>
            <w:r w:rsidR="00264D28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00320E" w:rsidRPr="001415F4" w14:paraId="5D39DD8A" w14:textId="77777777" w:rsidTr="009301B3">
        <w:trPr>
          <w:cantSplit/>
          <w:trHeight w:val="1454"/>
        </w:trPr>
        <w:tc>
          <w:tcPr>
            <w:tcW w:w="537" w:type="pct"/>
            <w:vMerge w:val="restart"/>
          </w:tcPr>
          <w:p w14:paraId="44D51403" w14:textId="77777777" w:rsidR="00802CF4" w:rsidRPr="001415F4" w:rsidRDefault="00802CF4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6FDD739D" w14:textId="1A9FC13E" w:rsidR="00802CF4" w:rsidRPr="001415F4" w:rsidRDefault="00802CF4" w:rsidP="00377ACA">
            <w:pPr>
              <w:shd w:val="clear" w:color="auto" w:fill="FFFFFF"/>
              <w:ind w:right="125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C504CF">
              <w:rPr>
                <w:rFonts w:ascii="Times New Roman" w:hAnsi="Times New Roman"/>
                <w:color w:val="000000"/>
                <w:sz w:val="18"/>
                <w:szCs w:val="18"/>
              </w:rPr>
              <w:t>W jaki sposób organizmy zdobywają pokarm?</w:t>
            </w:r>
          </w:p>
        </w:tc>
        <w:tc>
          <w:tcPr>
            <w:tcW w:w="805" w:type="pct"/>
            <w:vMerge w:val="restart"/>
          </w:tcPr>
          <w:p w14:paraId="740CDF0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, czy podany organizm jest samożywny czy cudzożywny (B); </w:t>
            </w:r>
          </w:p>
          <w:p w14:paraId="2141A71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cudzożywnych: mięsożernych, roślinożernych i wszystkożernych (B); </w:t>
            </w:r>
          </w:p>
          <w:p w14:paraId="044A3100" w14:textId="45852DFA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skazuje na ilustracji charakterystyczne cechy drapieżników (C)</w:t>
            </w:r>
          </w:p>
          <w:p w14:paraId="1DA94254" w14:textId="77F3D941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kłada łańcuch pokarmowy z podanych organizmów (C); układa jeden łańcuch pokarmowy na podstawie analizy sieci pokarmowej (D)</w:t>
            </w:r>
          </w:p>
        </w:tc>
        <w:tc>
          <w:tcPr>
            <w:tcW w:w="761" w:type="pct"/>
            <w:vMerge w:val="restart"/>
          </w:tcPr>
          <w:p w14:paraId="6A21D727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organizmy cudzożywne ze względu na rodzaj pokarmu (A); </w:t>
            </w:r>
          </w:p>
          <w:p w14:paraId="71A76ADA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rganizmów roślinożernych (B); </w:t>
            </w:r>
          </w:p>
          <w:p w14:paraId="74EE8631" w14:textId="2F47D447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dzieli mięsożerców na drapieżni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15" w:type="pct"/>
            <w:vMerge w:val="restart"/>
          </w:tcPr>
          <w:p w14:paraId="29617749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 pojęcia: organizm samożywny, organizm cudzożywny (B); </w:t>
            </w:r>
          </w:p>
          <w:p w14:paraId="327915F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roślinożerców (B); </w:t>
            </w:r>
          </w:p>
          <w:p w14:paraId="406DB4B3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mienia, podając przykłady, sposoby zdobywania pokarmu przez organizmy cudzożywne (B); </w:t>
            </w:r>
          </w:p>
          <w:p w14:paraId="3E4DCD7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zwierząt odżywiających się szczątkami glebowymi (B); </w:t>
            </w:r>
          </w:p>
          <w:p w14:paraId="763326DD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edstawiciel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pasożytów (A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14D3F27" w14:textId="0D50B28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nazwy ogniw łańcucha pokarmowego (B)</w:t>
            </w:r>
          </w:p>
        </w:tc>
        <w:tc>
          <w:tcPr>
            <w:tcW w:w="808" w:type="pct"/>
            <w:vMerge w:val="restart"/>
          </w:tcPr>
          <w:p w14:paraId="32702CBF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omawia sposób wytwarzania pokarmu przez rośliny (B); </w:t>
            </w:r>
          </w:p>
          <w:p w14:paraId="5B8093B8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, jaką odgrywają w przyrodzie zwierzęta odżywiające się szczątkami glebowymi (C); </w:t>
            </w:r>
          </w:p>
          <w:p w14:paraId="6F2F9A81" w14:textId="77777777" w:rsid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na czym polega pasożytnictwo (B)</w:t>
            </w:r>
            <w:r w:rsidR="00B30E2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B7C9A8D" w14:textId="6EAFF3F9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destruentów w łańcuchu pokarmowym (B)</w:t>
            </w:r>
          </w:p>
        </w:tc>
        <w:tc>
          <w:tcPr>
            <w:tcW w:w="852" w:type="pct"/>
            <w:vMerge w:val="restart"/>
          </w:tcPr>
          <w:p w14:paraId="39304DBA" w14:textId="4B38AF89" w:rsidR="00802CF4" w:rsidRPr="0046013B" w:rsidRDefault="003C49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ezentuj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wolnej for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 w:rsidR="00802CF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roślin (D); podaje przykłady obrony przed wrogami w świecie roślin i zwierząt (C)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2EE814B0" w14:textId="77777777" w:rsid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o to jest sieć pokarmowa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76420154" w14:textId="7996F2A8" w:rsidR="00802CF4" w:rsidRPr="0046013B" w:rsidRDefault="00802CF4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zniszczenie jednego z ogniw łańcucha pokarmowego może doprowadzić do wyginięcia innych ogniw (D)</w:t>
            </w:r>
          </w:p>
        </w:tc>
      </w:tr>
      <w:tr w:rsidR="0000320E" w:rsidRPr="001415F4" w14:paraId="104F1AFE" w14:textId="77777777" w:rsidTr="009301B3">
        <w:trPr>
          <w:cantSplit/>
        </w:trPr>
        <w:tc>
          <w:tcPr>
            <w:tcW w:w="537" w:type="pct"/>
            <w:vMerge/>
          </w:tcPr>
          <w:p w14:paraId="7C0FCB04" w14:textId="32399300" w:rsidR="00802CF4" w:rsidRPr="001415F4" w:rsidRDefault="00802CF4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532678A3" w14:textId="37878530" w:rsidR="00802CF4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leżności pokarmow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dzy organizmami</w:t>
            </w:r>
          </w:p>
        </w:tc>
        <w:tc>
          <w:tcPr>
            <w:tcW w:w="805" w:type="pct"/>
            <w:vMerge/>
          </w:tcPr>
          <w:p w14:paraId="05EED491" w14:textId="7382B202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BFF1C2C" w14:textId="3CFB06D9" w:rsidR="00802CF4" w:rsidRPr="001415F4" w:rsidRDefault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44E8AA7C" w14:textId="1EFADA54" w:rsidR="00802CF4" w:rsidRPr="001415F4" w:rsidRDefault="00802CF4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2CE14378" w14:textId="1BD54F8F" w:rsidR="00802CF4" w:rsidRPr="001415F4" w:rsidRDefault="00802CF4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58E62610" w14:textId="02B01C0A" w:rsidR="00802CF4" w:rsidRPr="001415F4" w:rsidRDefault="00802CF4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320E" w:rsidRPr="001415F4" w14:paraId="0CB7E636" w14:textId="77777777" w:rsidTr="009301B3">
        <w:trPr>
          <w:cantSplit/>
          <w:trHeight w:val="3933"/>
        </w:trPr>
        <w:tc>
          <w:tcPr>
            <w:tcW w:w="537" w:type="pct"/>
          </w:tcPr>
          <w:p w14:paraId="45CB3A52" w14:textId="528EFB2D" w:rsidR="009867EB" w:rsidRPr="001415F4" w:rsidRDefault="00377ACA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śliny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522" w:type="pct"/>
          </w:tcPr>
          <w:p w14:paraId="20893089" w14:textId="4A3E3C9F" w:rsidR="009867EB" w:rsidRPr="001415F4" w:rsidRDefault="009E0576" w:rsidP="00802CF4">
            <w:pPr>
              <w:shd w:val="clear" w:color="auto" w:fill="FFFFFF"/>
              <w:ind w:left="-83"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867EB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AB3B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serwujemy rośliny i zwierzęta</w:t>
            </w:r>
          </w:p>
        </w:tc>
        <w:tc>
          <w:tcPr>
            <w:tcW w:w="805" w:type="pct"/>
          </w:tcPr>
          <w:p w14:paraId="5FA2E692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BF7B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ści wynikające z uprawy </w:t>
            </w:r>
            <w:r w:rsidR="00553B17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i ogrodzie (A); </w:t>
            </w:r>
          </w:p>
          <w:p w14:paraId="14982058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wierząt hodowanych przez człowieka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dom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252ECAC3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 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obnego zwierzęcia żyjącego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dom</w:t>
            </w:r>
            <w:r w:rsidR="00E978C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3ED3A90C" w14:textId="2B1D7C1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ęta żyjące w ogrod</w:t>
            </w:r>
            <w:r w:rsidR="00736E23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EC35D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283128F5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roślin stosowanych jako przyprawy do potraw (B)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068CC0B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ecyzja o hodowli zwierzęcia powinna być dokładnie przemyślana (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3DEBFCCA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opieki nad zwierzętami (B); </w:t>
            </w:r>
          </w:p>
          <w:p w14:paraId="3D29EA4F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zikich zwierząt żyjących w mieście (A)</w:t>
            </w:r>
            <w:r w:rsidR="003C49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B215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BEE0A77" w14:textId="214DB51D" w:rsidR="009867EB" w:rsidRPr="0046013B" w:rsidRDefault="00B215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zielnik</w:t>
            </w:r>
            <w:r w:rsidR="0099596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 którym</w:t>
            </w:r>
            <w:r w:rsidR="005D55E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mieszcza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ęć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15" w:type="pct"/>
          </w:tcPr>
          <w:p w14:paraId="29CA767B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wybrane rośliny doniczkowe (C); </w:t>
            </w:r>
          </w:p>
          <w:p w14:paraId="6A79D46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jakie znaczenie ma znajomość wymagań życiowych uprawianych roślin (D)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EBAF9E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hodo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i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wierząt </w:t>
            </w:r>
            <w:r w:rsidR="00DA09D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B); </w:t>
            </w:r>
          </w:p>
          <w:p w14:paraId="033D3657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szystkie zwierzęta możemy hodować w domu (B); </w:t>
            </w:r>
          </w:p>
          <w:p w14:paraId="4CDD955C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źródła informacji na temat hodowanych zwierząt (C); </w:t>
            </w:r>
          </w:p>
          <w:p w14:paraId="54E14C6D" w14:textId="5E5A64E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coraz więcej dzikich zwierząt przybywa do miast (B)</w:t>
            </w:r>
          </w:p>
        </w:tc>
        <w:tc>
          <w:tcPr>
            <w:tcW w:w="808" w:type="pct"/>
          </w:tcPr>
          <w:p w14:paraId="06E7EDE0" w14:textId="77777777" w:rsidR="0046013B" w:rsidRDefault="0099579A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7C67873" w14:textId="6BB7D80A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852" w:type="pct"/>
          </w:tcPr>
          <w:p w14:paraId="5009DE2E" w14:textId="77777777" w:rsid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jedną egzotyczną roślinę (ozdobną lub przyprawową), omawiając jej wymagania życiowe (D); </w:t>
            </w:r>
          </w:p>
          <w:p w14:paraId="1407DD0D" w14:textId="0A9D4FC5" w:rsidR="009867EB" w:rsidRPr="0046013B" w:rsidRDefault="009867E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ciekawostki i dodatkowe informacje na temat zwierząt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p. 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ówie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jszybs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ch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</w:t>
            </w:r>
            <w:r w:rsidR="00571DB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t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7B001E" w:rsidRPr="001415F4" w14:paraId="4F087E72" w14:textId="77777777" w:rsidTr="009301B3">
        <w:trPr>
          <w:cantSplit/>
        </w:trPr>
        <w:tc>
          <w:tcPr>
            <w:tcW w:w="537" w:type="pct"/>
          </w:tcPr>
          <w:p w14:paraId="62E36009" w14:textId="1F3DD29D" w:rsidR="007B001E" w:rsidRPr="001415F4" w:rsidRDefault="007B001E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ału 3</w:t>
            </w:r>
          </w:p>
        </w:tc>
        <w:tc>
          <w:tcPr>
            <w:tcW w:w="4463" w:type="pct"/>
            <w:gridSpan w:val="6"/>
          </w:tcPr>
          <w:p w14:paraId="31661904" w14:textId="77777777" w:rsidR="007B001E" w:rsidRDefault="00EF6F49" w:rsidP="00802CF4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7B001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C444C1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znajemy świat organizmów</w:t>
            </w:r>
            <w:r w:rsidR="007B001E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”</w:t>
            </w:r>
          </w:p>
          <w:p w14:paraId="3037280E" w14:textId="3E75AC1A" w:rsidR="00A11FF7" w:rsidRPr="001415F4" w:rsidRDefault="00A11FF7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001E" w:rsidRPr="001415F4" w14:paraId="3CFE7AD1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13E7C1B2" w14:textId="77777777" w:rsidR="007B001E" w:rsidRPr="001415F4" w:rsidRDefault="007B001E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4. Odkrywamy tajemnice ciała człowieka</w:t>
            </w:r>
          </w:p>
        </w:tc>
      </w:tr>
      <w:tr w:rsidR="0046013B" w:rsidRPr="001415F4" w14:paraId="04C3F88A" w14:textId="77777777" w:rsidTr="00B6215C">
        <w:trPr>
          <w:cantSplit/>
        </w:trPr>
        <w:tc>
          <w:tcPr>
            <w:tcW w:w="1059" w:type="pct"/>
            <w:gridSpan w:val="2"/>
          </w:tcPr>
          <w:p w14:paraId="28773580" w14:textId="77777777" w:rsidR="0046013B" w:rsidRDefault="0046013B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04C28C0" w14:textId="77777777" w:rsidR="0046013B" w:rsidRPr="009301B3" w:rsidRDefault="0046013B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3BF6037D" w14:textId="77777777" w:rsidTr="009301B3">
        <w:trPr>
          <w:cantSplit/>
        </w:trPr>
        <w:tc>
          <w:tcPr>
            <w:tcW w:w="537" w:type="pct"/>
            <w:vMerge w:val="restart"/>
          </w:tcPr>
          <w:p w14:paraId="09BA83C3" w14:textId="14C1167B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Trawienie i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 pokarmu</w:t>
            </w:r>
          </w:p>
        </w:tc>
        <w:tc>
          <w:tcPr>
            <w:tcW w:w="522" w:type="pct"/>
          </w:tcPr>
          <w:p w14:paraId="47581704" w14:textId="276DBD80" w:rsidR="0026687D" w:rsidRPr="001415F4" w:rsidRDefault="009E0576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</w:t>
            </w:r>
            <w:r w:rsidR="007A7C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ładniki pokarmu</w:t>
            </w:r>
          </w:p>
        </w:tc>
        <w:tc>
          <w:tcPr>
            <w:tcW w:w="805" w:type="pct"/>
          </w:tcPr>
          <w:p w14:paraId="5CFF6877" w14:textId="77777777" w:rsid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produktów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gatych w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biał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ukr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łuszcze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witamin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77E0A7" w14:textId="6D226EBE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761" w:type="pct"/>
          </w:tcPr>
          <w:p w14:paraId="3459875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 pokarmowe (A); </w:t>
            </w:r>
          </w:p>
          <w:p w14:paraId="26F2253C" w14:textId="4D579770" w:rsidR="0026687D" w:rsidRPr="0046013B" w:rsidRDefault="00FF691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odane pokarmy do wskazanej grupy pokarmowej (C)</w:t>
            </w:r>
          </w:p>
        </w:tc>
        <w:tc>
          <w:tcPr>
            <w:tcW w:w="715" w:type="pct"/>
          </w:tcPr>
          <w:p w14:paraId="3A85F68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kładników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owych w organizmie (B); </w:t>
            </w:r>
          </w:p>
          <w:p w14:paraId="22889CBF" w14:textId="69AA04C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oduk</w:t>
            </w:r>
            <w:r w:rsidR="002C66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y zawierające sole mineralne (A)</w:t>
            </w:r>
          </w:p>
        </w:tc>
        <w:tc>
          <w:tcPr>
            <w:tcW w:w="808" w:type="pct"/>
          </w:tcPr>
          <w:p w14:paraId="5F935040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witamin (B); </w:t>
            </w:r>
          </w:p>
          <w:p w14:paraId="6DF20454" w14:textId="317A8BBB" w:rsidR="0026687D" w:rsidRPr="0046013B" w:rsidRDefault="002C66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oli mineralnych w organizmie (B)</w:t>
            </w:r>
          </w:p>
        </w:tc>
        <w:tc>
          <w:tcPr>
            <w:tcW w:w="852" w:type="pct"/>
          </w:tcPr>
          <w:p w14:paraId="789D0C83" w14:textId="3DA9ACA0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ybrane objawy niedoboru jednej z poznanych witamin (B)</w:t>
            </w:r>
          </w:p>
        </w:tc>
      </w:tr>
      <w:tr w:rsidR="0000320E" w:rsidRPr="001415F4" w14:paraId="67E7436A" w14:textId="77777777" w:rsidTr="009301B3">
        <w:trPr>
          <w:cantSplit/>
        </w:trPr>
        <w:tc>
          <w:tcPr>
            <w:tcW w:w="537" w:type="pct"/>
            <w:vMerge/>
          </w:tcPr>
          <w:p w14:paraId="67F09CA9" w14:textId="77777777" w:rsidR="0026687D" w:rsidRPr="001415F4" w:rsidRDefault="0026687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2F316EAD" w14:textId="32812525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przebiega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wienie i</w:t>
            </w:r>
            <w:r w:rsidR="0053142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chłanianie</w:t>
            </w:r>
            <w:r w:rsidR="009D2FE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u?</w:t>
            </w:r>
          </w:p>
        </w:tc>
        <w:tc>
          <w:tcPr>
            <w:tcW w:w="805" w:type="pct"/>
          </w:tcPr>
          <w:p w14:paraId="7254BA2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</w:t>
            </w:r>
          </w:p>
          <w:p w14:paraId="729739C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ależy dokładnie żuć pokarm (B); </w:t>
            </w:r>
          </w:p>
          <w:p w14:paraId="166FB233" w14:textId="377730C8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zasadnia konieczność mycia rąk przed każdym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761" w:type="pct"/>
          </w:tcPr>
          <w:p w14:paraId="1A888A6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przewód pokarmowy (</w:t>
            </w:r>
            <w:r w:rsidR="00483F1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C9DEE5C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układu pokarmowego (B); </w:t>
            </w:r>
          </w:p>
          <w:p w14:paraId="348262BA" w14:textId="0333284E" w:rsidR="00285A44" w:rsidRPr="0046013B" w:rsidRDefault="00483F16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sady higieny układu pokarmowego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4A756A79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FF691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awienie (B); </w:t>
            </w:r>
          </w:p>
          <w:p w14:paraId="48F01A7D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drogę pokarmu w organizmie (B); </w:t>
            </w:r>
          </w:p>
          <w:p w14:paraId="09124D0B" w14:textId="158275DB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co dzieje się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 organizm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zakończeniu trawienia 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rm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  <w:tc>
          <w:tcPr>
            <w:tcW w:w="808" w:type="pct"/>
          </w:tcPr>
          <w:p w14:paraId="158BDB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enzymów trawiennych (B); </w:t>
            </w:r>
          </w:p>
          <w:p w14:paraId="1E225FD0" w14:textId="3E3515A3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rządy, w których zachodzi mechaniczne i chemiczne przekształcanie pokarmu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27C2669C" w14:textId="402B80CC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narządów wspomagających trawienie (B)</w:t>
            </w:r>
          </w:p>
        </w:tc>
      </w:tr>
      <w:tr w:rsidR="0000320E" w:rsidRPr="001415F4" w14:paraId="232178F1" w14:textId="77777777" w:rsidTr="009301B3">
        <w:trPr>
          <w:cantSplit/>
        </w:trPr>
        <w:tc>
          <w:tcPr>
            <w:tcW w:w="537" w:type="pct"/>
          </w:tcPr>
          <w:p w14:paraId="2E12240F" w14:textId="77777777" w:rsidR="0026687D" w:rsidRPr="001415F4" w:rsidRDefault="0026687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ład krwionośny transportuje krew</w:t>
            </w:r>
          </w:p>
        </w:tc>
        <w:tc>
          <w:tcPr>
            <w:tcW w:w="522" w:type="pct"/>
          </w:tcPr>
          <w:p w14:paraId="08FE122B" w14:textId="4780EE0F" w:rsidR="0026687D" w:rsidRPr="001415F4" w:rsidRDefault="00802CF4" w:rsidP="00802CF4">
            <w:pPr>
              <w:shd w:val="clear" w:color="auto" w:fill="FFFFFF"/>
              <w:ind w:right="7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ą rolę odgrywa układ krwionośny?</w:t>
            </w:r>
          </w:p>
        </w:tc>
        <w:tc>
          <w:tcPr>
            <w:tcW w:w="805" w:type="pct"/>
          </w:tcPr>
          <w:p w14:paraId="68B7BB05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schemacie serce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czynia krwionośne (C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BAFD0F" w14:textId="77777777" w:rsid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naczyń krwionośnych (A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32E082B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rzy puls (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7A018E" w14:textId="758B1192" w:rsidR="0026687D" w:rsidRPr="0046013B" w:rsidRDefault="0058775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achowań korzystnie wpływających na pracę układu krążenia (C)</w:t>
            </w:r>
          </w:p>
        </w:tc>
        <w:tc>
          <w:tcPr>
            <w:tcW w:w="761" w:type="pct"/>
          </w:tcPr>
          <w:p w14:paraId="3781C03A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serca i naczyń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rwionośnych (B); </w:t>
            </w:r>
          </w:p>
          <w:p w14:paraId="0B9F9E62" w14:textId="47FC5CD2" w:rsidR="0026687D" w:rsidRPr="0046013B" w:rsidRDefault="006F684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58775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schemacie poszczególne rodzaje naczyń krwionośnych (C)</w:t>
            </w:r>
          </w:p>
        </w:tc>
        <w:tc>
          <w:tcPr>
            <w:tcW w:w="715" w:type="pct"/>
          </w:tcPr>
          <w:p w14:paraId="4363C6B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funkcje układu krwionośnego (B); </w:t>
            </w:r>
          </w:p>
          <w:p w14:paraId="4AF75CF9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ym jest tętno (B); </w:t>
            </w:r>
          </w:p>
          <w:p w14:paraId="2BFD3DB6" w14:textId="5245380B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układu krwionośnego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ansporcie substancji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(C)</w:t>
            </w:r>
          </w:p>
        </w:tc>
        <w:tc>
          <w:tcPr>
            <w:tcW w:w="808" w:type="pct"/>
          </w:tcPr>
          <w:p w14:paraId="11B15185" w14:textId="77777777" w:rsidR="0046013B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 należy dbać o układ krwionośny (B);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3251135C" w14:textId="0077DEF7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produktów żywnościowych korzystnie</w:t>
            </w:r>
            <w:r w:rsidR="009D2FE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pływających na pracę układu krwionośnego (C)</w:t>
            </w:r>
          </w:p>
        </w:tc>
        <w:tc>
          <w:tcPr>
            <w:tcW w:w="852" w:type="pct"/>
          </w:tcPr>
          <w:p w14:paraId="6EED5D4E" w14:textId="13ED1C89" w:rsidR="0026687D" w:rsidRPr="0046013B" w:rsidRDefault="0046013B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 zestaw prostych ćwiczeń poprawiających funkcjonowanie układu krwionośnego (D)</w:t>
            </w:r>
          </w:p>
        </w:tc>
      </w:tr>
      <w:tr w:rsidR="0000320E" w:rsidRPr="001415F4" w14:paraId="320D8CA5" w14:textId="77777777" w:rsidTr="009301B3">
        <w:trPr>
          <w:cantSplit/>
        </w:trPr>
        <w:tc>
          <w:tcPr>
            <w:tcW w:w="537" w:type="pct"/>
          </w:tcPr>
          <w:p w14:paraId="562975EA" w14:textId="77777777" w:rsidR="0026687D" w:rsidRPr="001415F4" w:rsidRDefault="0026687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522" w:type="pct"/>
          </w:tcPr>
          <w:p w14:paraId="0F9D6CF9" w14:textId="4800C60F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ddychamy?</w:t>
            </w:r>
          </w:p>
        </w:tc>
        <w:tc>
          <w:tcPr>
            <w:tcW w:w="805" w:type="pct"/>
          </w:tcPr>
          <w:p w14:paraId="7ADBB7E7" w14:textId="77777777" w:rsid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kazuj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planszy dydaktycznej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łożenie narządów budujących układ oddechowy (C); </w:t>
            </w:r>
          </w:p>
          <w:p w14:paraId="256A5391" w14:textId="0A6C6141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oddechowego (B)</w:t>
            </w:r>
          </w:p>
        </w:tc>
        <w:tc>
          <w:tcPr>
            <w:tcW w:w="761" w:type="pct"/>
          </w:tcPr>
          <w:p w14:paraId="400867AF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narządy budujące drogi oddechowe (</w:t>
            </w:r>
            <w:r w:rsidR="000F75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19AD4FB5" w14:textId="77777777" w:rsidR="0046013B" w:rsidRDefault="000F758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o dzieje się z powietrzem podczas wędrówki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zez drogi oddechowe (B); </w:t>
            </w:r>
          </w:p>
          <w:p w14:paraId="70EBE418" w14:textId="77777777" w:rsid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oddechowego (A); </w:t>
            </w:r>
          </w:p>
          <w:p w14:paraId="7B14A39C" w14:textId="28D7913F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w wyglądzie części piersiowej tułowia podczas wdechu i wydechu (C)</w:t>
            </w:r>
          </w:p>
        </w:tc>
        <w:tc>
          <w:tcPr>
            <w:tcW w:w="715" w:type="pct"/>
          </w:tcPr>
          <w:p w14:paraId="5ADDA23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cel wymiany gazowej (B);</w:t>
            </w:r>
            <w:r w:rsidR="00987AC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695F5CA6" w14:textId="77777777" w:rsidR="00A11FF7" w:rsidRDefault="00987AC5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rolę poszczególnych narządów układu oddechowego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1D591E1" w14:textId="03A4EE87" w:rsidR="0026687D" w:rsidRPr="0046013B" w:rsidRDefault="00962BC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laczego drogi oddechowe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ścieła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 przez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808" w:type="pct"/>
          </w:tcPr>
          <w:p w14:paraId="5C4A3BC7" w14:textId="77777777" w:rsidR="00A11FF7" w:rsidRDefault="0053142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jaśnia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na czym polega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4D2ADC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półpraca układów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karmowego, krwionośnego i oddechowego (B)</w:t>
            </w:r>
            <w:r w:rsidR="006F684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94A4877" w14:textId="0A724192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yczny rysunek ilustrujący </w:t>
            </w:r>
            <w:r w:rsidR="00962BC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anę gazową </w:t>
            </w:r>
            <w:r w:rsidR="0053142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achodzącą w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łucach (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2" w:type="pct"/>
          </w:tcPr>
          <w:p w14:paraId="11CAF45F" w14:textId="26E434E9" w:rsidR="0026687D" w:rsidRPr="0046013B" w:rsidRDefault="004D2ADC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i prezentuje doświadczenie potwierdzające obecność pary wodnej w wydychanym powietrzu (D) </w:t>
            </w:r>
          </w:p>
        </w:tc>
      </w:tr>
      <w:tr w:rsidR="0000320E" w:rsidRPr="001415F4" w14:paraId="2323A6A1" w14:textId="77777777" w:rsidTr="009301B3">
        <w:trPr>
          <w:cantSplit/>
        </w:trPr>
        <w:tc>
          <w:tcPr>
            <w:tcW w:w="537" w:type="pct"/>
          </w:tcPr>
          <w:p w14:paraId="4CD96F41" w14:textId="77777777" w:rsidR="0026687D" w:rsidRPr="001415F4" w:rsidRDefault="0026687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Szkielet i mięśnie umożliwiają ruch</w:t>
            </w:r>
          </w:p>
        </w:tc>
        <w:tc>
          <w:tcPr>
            <w:tcW w:w="522" w:type="pct"/>
          </w:tcPr>
          <w:p w14:paraId="4C8DFE3C" w14:textId="31B67151" w:rsidR="0026687D" w:rsidRPr="001415F4" w:rsidRDefault="00802CF4" w:rsidP="00802CF4">
            <w:pPr>
              <w:shd w:val="clear" w:color="auto" w:fill="FFFFFF"/>
              <w:ind w:right="8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układy narządów umożliwiają organizmowi ruch?</w:t>
            </w:r>
          </w:p>
        </w:tc>
        <w:tc>
          <w:tcPr>
            <w:tcW w:w="805" w:type="pct"/>
          </w:tcPr>
          <w:p w14:paraId="6AC0607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bie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delu lub planszy elementy s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kieletu (C); </w:t>
            </w:r>
          </w:p>
          <w:p w14:paraId="15C28432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awy (B); </w:t>
            </w:r>
          </w:p>
          <w:p w14:paraId="7E5F13AB" w14:textId="714240F2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</w:tcPr>
          <w:p w14:paraId="1DC0D852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elementy budujące układ ruchu (A); </w:t>
            </w:r>
          </w:p>
          <w:p w14:paraId="10AB1490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wskazuje główne elementy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kielet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5DD50F54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funkcje szkieletu (A); </w:t>
            </w:r>
          </w:p>
          <w:p w14:paraId="20827917" w14:textId="6E8E1B0D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układu ruchu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15" w:type="pct"/>
          </w:tcPr>
          <w:p w14:paraId="65A41116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różnia rodzaje połączeń kości (C); </w:t>
            </w:r>
          </w:p>
          <w:p w14:paraId="77D74E2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stawów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łowieka (A)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486C2579" w14:textId="19DDD702" w:rsidR="0026687D" w:rsidRPr="0046013B" w:rsidRDefault="009613F9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w jaki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osób 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ęśnie są połączone 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kieletem (</w:t>
            </w:r>
            <w:r w:rsidR="005C3E5A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="00AD5DA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6288C16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modelu lub planszy wskazuje kości o różnych kształtach (C); </w:t>
            </w:r>
          </w:p>
          <w:p w14:paraId="77E65CAF" w14:textId="5977C336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acę mięśni szkieletowych (C)</w:t>
            </w:r>
          </w:p>
        </w:tc>
        <w:tc>
          <w:tcPr>
            <w:tcW w:w="852" w:type="pct"/>
          </w:tcPr>
          <w:p w14:paraId="5B7E9B96" w14:textId="2B480161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iała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B)</w:t>
            </w:r>
          </w:p>
        </w:tc>
      </w:tr>
      <w:tr w:rsidR="0000320E" w:rsidRPr="001415F4" w14:paraId="149643F9" w14:textId="77777777" w:rsidTr="009301B3">
        <w:trPr>
          <w:cantSplit/>
          <w:trHeight w:val="1996"/>
        </w:trPr>
        <w:tc>
          <w:tcPr>
            <w:tcW w:w="537" w:type="pct"/>
            <w:vMerge w:val="restart"/>
          </w:tcPr>
          <w:p w14:paraId="35EABECD" w14:textId="5053FC1F" w:rsidR="00C444C1" w:rsidRPr="001415F4" w:rsidRDefault="00C444C1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522" w:type="pct"/>
          </w:tcPr>
          <w:p w14:paraId="09A69D30" w14:textId="0325661E" w:rsidR="00C444C1" w:rsidRPr="001415F4" w:rsidRDefault="00802CF4" w:rsidP="00802CF4">
            <w:pPr>
              <w:shd w:val="clear" w:color="auto" w:fill="FFFFFF"/>
              <w:ind w:right="21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 wzroku</w:t>
            </w:r>
          </w:p>
        </w:tc>
        <w:tc>
          <w:tcPr>
            <w:tcW w:w="805" w:type="pct"/>
            <w:vMerge w:val="restart"/>
          </w:tcPr>
          <w:p w14:paraId="65964C7B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azuj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lanszy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łożenie układu nerwowego (C);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C4AE0CE" w14:textId="77777777" w:rsidR="00A11FF7" w:rsidRDefault="002B5B3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C444C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lanszy lub modelu położenie narządów zmysłów (C)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2D2C89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00D3CC74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narządów smaku i powonienia (A); </w:t>
            </w:r>
          </w:p>
          <w:p w14:paraId="22D83A6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, po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ając przykłady,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dzaje smaków (A); </w:t>
            </w:r>
          </w:p>
          <w:p w14:paraId="57E8DE54" w14:textId="5857294C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chowania wpływające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iekorzystnie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układ nerwowy (</w:t>
            </w:r>
            <w:r w:rsidR="009E6B46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61" w:type="pct"/>
            <w:vMerge w:val="restart"/>
          </w:tcPr>
          <w:p w14:paraId="0F7FA965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zmysłów (B);</w:t>
            </w:r>
          </w:p>
          <w:p w14:paraId="1F3651E6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mawia rolę skóry jako narządu zmysłu (B); </w:t>
            </w:r>
          </w:p>
          <w:p w14:paraId="1BA61695" w14:textId="35E7F888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asady higieny oczu i uszu (B)</w:t>
            </w:r>
          </w:p>
        </w:tc>
        <w:tc>
          <w:tcPr>
            <w:tcW w:w="715" w:type="pct"/>
            <w:vMerge w:val="restart"/>
          </w:tcPr>
          <w:p w14:paraId="58B0F1F0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łżowinę uszną, przewód słuchowy i błonę bębenkową 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; </w:t>
            </w:r>
          </w:p>
          <w:p w14:paraId="4DBD1258" w14:textId="27DCB24D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nerwowego (B)</w:t>
            </w:r>
          </w:p>
        </w:tc>
        <w:tc>
          <w:tcPr>
            <w:tcW w:w="808" w:type="pct"/>
            <w:vMerge w:val="restart"/>
          </w:tcPr>
          <w:p w14:paraId="4FE915DC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adania mózgu, rdzenia kręgowego i nerwów (A); </w:t>
            </w:r>
          </w:p>
          <w:p w14:paraId="7FD4A7CD" w14:textId="173E6659" w:rsidR="00C444C1" w:rsidRPr="0046013B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45B6503E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wspólną cechę narządów węchu i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maku (A); </w:t>
            </w:r>
          </w:p>
          <w:p w14:paraId="433F281A" w14:textId="77777777" w:rsidR="00A11FF7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drogę informacji dźwiękowych (C); </w:t>
            </w:r>
          </w:p>
          <w:p w14:paraId="2F60E751" w14:textId="77777777" w:rsidR="00A11FF7" w:rsidRDefault="00C444C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układ nerwowy koordynuje pracę wszystkich narządów zmysłów (D)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97586FE" w14:textId="68F23826" w:rsidR="00C444C1" w:rsidRPr="0046013B" w:rsidRDefault="005E6F2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doświadczenia 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rmułuje wniosek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tyczący zależności między zmysłem smaku a zmysłem powonienia</w:t>
            </w:r>
            <w:r w:rsidR="005A5865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852" w:type="pct"/>
            <w:vMerge w:val="restart"/>
          </w:tcPr>
          <w:p w14:paraId="708646AF" w14:textId="77777777" w:rsid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elementy budowy oka: soczewkę, siatkówkę i źrenicę (C); </w:t>
            </w:r>
          </w:p>
          <w:p w14:paraId="1AADB21A" w14:textId="424FC7D0" w:rsidR="00C444C1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, korzystając z planszy, w jaki sposób powstaje obraz oglądanego obiektu (C)</w:t>
            </w:r>
          </w:p>
        </w:tc>
      </w:tr>
      <w:tr w:rsidR="0000320E" w:rsidRPr="001415F4" w14:paraId="1064A31B" w14:textId="77777777" w:rsidTr="009301B3">
        <w:trPr>
          <w:cantSplit/>
        </w:trPr>
        <w:tc>
          <w:tcPr>
            <w:tcW w:w="537" w:type="pct"/>
            <w:vMerge/>
          </w:tcPr>
          <w:p w14:paraId="63BA6798" w14:textId="77777777" w:rsidR="00C444C1" w:rsidRPr="001415F4" w:rsidRDefault="00C444C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1251EA5" w14:textId="2F5CA8E0" w:rsidR="00C444C1" w:rsidRPr="001415F4" w:rsidRDefault="00802CF4" w:rsidP="00802CF4">
            <w:pPr>
              <w:shd w:val="clear" w:color="auto" w:fill="FFFFFF"/>
              <w:ind w:right="7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organizm odbiera informacje z otoczenia? Narządy: węchu, smaku, słuchu i dotyku</w:t>
            </w:r>
          </w:p>
        </w:tc>
        <w:tc>
          <w:tcPr>
            <w:tcW w:w="805" w:type="pct"/>
            <w:vMerge/>
          </w:tcPr>
          <w:p w14:paraId="08154D0D" w14:textId="6F9F5763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3439AC8A" w14:textId="3642559B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239CEDAF" w14:textId="2297D046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56570F9A" w14:textId="77973B8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64FE71E7" w14:textId="10235F2E" w:rsidR="00C444C1" w:rsidRPr="001415F4" w:rsidRDefault="00C444C1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514A4C5" w14:textId="77777777" w:rsidTr="009301B3">
        <w:tc>
          <w:tcPr>
            <w:tcW w:w="537" w:type="pct"/>
          </w:tcPr>
          <w:p w14:paraId="7FD203C5" w14:textId="77777777" w:rsidR="0026687D" w:rsidRPr="001415F4" w:rsidRDefault="0026687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Układ rozrodczy umożliwia wydawanie na świat potomstwa</w:t>
            </w:r>
          </w:p>
        </w:tc>
        <w:tc>
          <w:tcPr>
            <w:tcW w:w="522" w:type="pct"/>
          </w:tcPr>
          <w:p w14:paraId="36E788EA" w14:textId="15440763" w:rsidR="0026687D" w:rsidRPr="001415F4" w:rsidRDefault="009E0576" w:rsidP="00802CF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jest zbudowany układ rozrodczy?</w:t>
            </w:r>
          </w:p>
        </w:tc>
        <w:tc>
          <w:tcPr>
            <w:tcW w:w="805" w:type="pct"/>
          </w:tcPr>
          <w:p w14:paraId="7F90F3E5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położenie narządów układu rozrodczego (C)</w:t>
            </w:r>
            <w:r w:rsidR="002A0CEF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7C6836EA" w14:textId="77777777" w:rsidR="00A11FF7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komórki rozrodcze: męską i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 żeńską (C); </w:t>
            </w:r>
          </w:p>
          <w:p w14:paraId="6B7C45A8" w14:textId="76E9A4E7" w:rsidR="0026687D" w:rsidRPr="0046013B" w:rsidRDefault="001A2482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płodnienie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61" w:type="pct"/>
          </w:tcPr>
          <w:p w14:paraId="0263232A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rządy tworzące żeński i męski układ rozrodczy (A); </w:t>
            </w:r>
          </w:p>
          <w:p w14:paraId="72B844B7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rolę układu rozrodczego (A); </w:t>
            </w:r>
          </w:p>
          <w:p w14:paraId="507DB9CE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 układu rozrodczego (B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9893745" w14:textId="2231184B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planszy miejsce rozwoju nowego organizmu (C)</w:t>
            </w:r>
          </w:p>
        </w:tc>
        <w:tc>
          <w:tcPr>
            <w:tcW w:w="715" w:type="pct"/>
          </w:tcPr>
          <w:p w14:paraId="401A01A5" w14:textId="3926CA55" w:rsidR="0026687D" w:rsidRPr="0046013B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808" w:type="pct"/>
          </w:tcPr>
          <w:p w14:paraId="18AD63DC" w14:textId="77777777" w:rsidR="00A11FF7" w:rsidRDefault="00E0210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ebieg rozwoju nowego organizmu (A)</w:t>
            </w:r>
            <w:r w:rsidR="00C71D8E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0BDFDE5" w14:textId="40E47D72" w:rsidR="0026687D" w:rsidRPr="0046013B" w:rsidRDefault="00C71D8E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planszy narządy 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ęskiego i </w:t>
            </w:r>
            <w:r w:rsidR="002D7AA0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u rozrodczego 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eńskiego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7A7C94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52" w:type="pct"/>
          </w:tcPr>
          <w:p w14:paraId="53C203B2" w14:textId="42480D54" w:rsidR="0026687D" w:rsidRPr="00A11FF7" w:rsidRDefault="00A11FF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rzyczyny różnic w budowie układu rozrodczego żeńskiego i męskiego (C)</w:t>
            </w:r>
          </w:p>
        </w:tc>
      </w:tr>
      <w:tr w:rsidR="0000320E" w:rsidRPr="001415F4" w14:paraId="3208F727" w14:textId="77777777" w:rsidTr="009301B3">
        <w:trPr>
          <w:cantSplit/>
        </w:trPr>
        <w:tc>
          <w:tcPr>
            <w:tcW w:w="537" w:type="pct"/>
          </w:tcPr>
          <w:p w14:paraId="2C39938E" w14:textId="7315EB64" w:rsidR="0026687D" w:rsidRPr="001415F4" w:rsidRDefault="0026687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7. Dojrzewanie </w:t>
            </w:r>
            <w:r w:rsidR="00C444C1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522" w:type="pct"/>
          </w:tcPr>
          <w:p w14:paraId="37DE7ACA" w14:textId="3078F42C" w:rsidR="0026687D" w:rsidRPr="001415F4" w:rsidRDefault="009E0576" w:rsidP="00802CF4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Dojrzewanie </w:t>
            </w:r>
            <w:r w:rsidR="00811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</w:t>
            </w:r>
          </w:p>
        </w:tc>
        <w:tc>
          <w:tcPr>
            <w:tcW w:w="805" w:type="pct"/>
          </w:tcPr>
          <w:p w14:paraId="2732101B" w14:textId="77777777" w:rsidR="00A11FF7" w:rsidRDefault="0026687D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ganizmie świadczących o rozpoczęciu okresu dojrzewania u własnej płci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D1966CE" w14:textId="61341C64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daje 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zmian w funkcjonowaniu sk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 w okresie dojrzewania (B)</w:t>
            </w:r>
          </w:p>
        </w:tc>
        <w:tc>
          <w:tcPr>
            <w:tcW w:w="761" w:type="pct"/>
          </w:tcPr>
          <w:p w14:paraId="1BEFEF4D" w14:textId="77777777" w:rsidR="00A11FF7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iany fizyczne 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chodzące w okresie dojrzewania u</w:t>
            </w:r>
            <w:r w:rsidR="001A2482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ewcząt i chłopców (</w:t>
            </w:r>
            <w:r w:rsidR="000E38A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26687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0289DB5C" w14:textId="46A0A53D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higieny, których należy przestrzegać w okresie dojrzewania (B)</w:t>
            </w:r>
          </w:p>
        </w:tc>
        <w:tc>
          <w:tcPr>
            <w:tcW w:w="715" w:type="pct"/>
          </w:tcPr>
          <w:p w14:paraId="7DB108E6" w14:textId="77777777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808" w:type="pct"/>
          </w:tcPr>
          <w:p w14:paraId="0BAF4D68" w14:textId="4196FC29" w:rsidR="0026687D" w:rsidRPr="0046013B" w:rsidRDefault="002C70F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</w:t>
            </w:r>
            <w:r w:rsidR="002B5B3D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rzykładach,</w:t>
            </w: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852" w:type="pct"/>
          </w:tcPr>
          <w:p w14:paraId="5F393DE9" w14:textId="7FAA6B2A" w:rsidR="0026687D" w:rsidRPr="0046013B" w:rsidRDefault="000E38A1" w:rsidP="0046013B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2C70F1" w:rsidRPr="004601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dotyczące zagrożeń, na które mogą być narażone dzieci w okresie dojrzewania (D)</w:t>
            </w:r>
          </w:p>
        </w:tc>
      </w:tr>
      <w:tr w:rsidR="0026687D" w:rsidRPr="001415F4" w14:paraId="008B292F" w14:textId="77777777" w:rsidTr="009301B3">
        <w:trPr>
          <w:cantSplit/>
        </w:trPr>
        <w:tc>
          <w:tcPr>
            <w:tcW w:w="537" w:type="pct"/>
          </w:tcPr>
          <w:p w14:paraId="1CFE4F0A" w14:textId="77777777" w:rsidR="0026687D" w:rsidRPr="001415F4" w:rsidRDefault="0026687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  <w:tc>
          <w:tcPr>
            <w:tcW w:w="4463" w:type="pct"/>
            <w:gridSpan w:val="6"/>
          </w:tcPr>
          <w:p w14:paraId="632AEB20" w14:textId="00A5F20D" w:rsidR="0026687D" w:rsidRPr="001415F4" w:rsidRDefault="00EF6F49" w:rsidP="00802C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r w:rsidR="009E0576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26687D" w:rsidRPr="00440114">
              <w:rPr>
                <w:rFonts w:ascii="Times New Roman" w:hAnsi="Times New Roman"/>
                <w:color w:val="000000"/>
                <w:sz w:val="18"/>
                <w:szCs w:val="18"/>
              </w:rPr>
              <w:t>Podsumowanie i sprawdzian z działu: „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ciała człowieka”</w:t>
            </w:r>
            <w:r w:rsidR="0026687D"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26687D" w:rsidRPr="001415F4" w14:paraId="1FD697BC" w14:textId="77777777" w:rsidTr="00A11FF7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75B79B88" w14:textId="77777777" w:rsidR="0026687D" w:rsidRPr="001415F4" w:rsidRDefault="0026687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ział 5. Odkrywamy tajemnice zdrowia</w:t>
            </w:r>
          </w:p>
        </w:tc>
      </w:tr>
      <w:tr w:rsidR="00A11FF7" w:rsidRPr="001415F4" w14:paraId="3A44BC39" w14:textId="77777777" w:rsidTr="00B6215C">
        <w:trPr>
          <w:cantSplit/>
        </w:trPr>
        <w:tc>
          <w:tcPr>
            <w:tcW w:w="1059" w:type="pct"/>
            <w:gridSpan w:val="2"/>
          </w:tcPr>
          <w:p w14:paraId="62369CF7" w14:textId="77777777" w:rsidR="00A11FF7" w:rsidRDefault="00A11FF7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6430AC09" w14:textId="77777777" w:rsidR="00A11FF7" w:rsidRPr="009301B3" w:rsidRDefault="00A11FF7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63B9985C" w14:textId="77777777" w:rsidTr="009301B3">
        <w:trPr>
          <w:cantSplit/>
        </w:trPr>
        <w:tc>
          <w:tcPr>
            <w:tcW w:w="537" w:type="pct"/>
          </w:tcPr>
          <w:p w14:paraId="0687D8E6" w14:textId="77777777" w:rsidR="0026687D" w:rsidRPr="001415F4" w:rsidRDefault="0026687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522" w:type="pct"/>
          </w:tcPr>
          <w:p w14:paraId="24989B9D" w14:textId="316FB5A6" w:rsidR="0026687D" w:rsidRPr="001415F4" w:rsidRDefault="00EF6F49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="00802C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dbać o</w:t>
            </w:r>
            <w:r w:rsidR="001A24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igienę?</w:t>
            </w:r>
          </w:p>
        </w:tc>
        <w:tc>
          <w:tcPr>
            <w:tcW w:w="805" w:type="pct"/>
          </w:tcPr>
          <w:p w14:paraId="5F1018B9" w14:textId="77777777" w:rsidR="00A11FF7" w:rsidRPr="00A11FF7" w:rsidRDefault="002C70F1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 najmniej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zdrowego stylu życia (A)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E4EC221" w14:textId="7DC38004" w:rsidR="00A11FF7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orzystając z 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amidy zdrowego żywienia</w:t>
            </w:r>
            <w:r w:rsidR="008D61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produkty, które należy spożywać w dużych </w:t>
            </w:r>
            <w:r w:rsid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 w małych ilościach (C);</w:t>
            </w:r>
            <w:r w:rsidR="000E38A1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78A3D1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ważna jest czystość rąk (B); </w:t>
            </w:r>
          </w:p>
          <w:p w14:paraId="6180058B" w14:textId="1CD941BB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bania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="00560879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zęby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67C682FA" w14:textId="07618CC0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i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 bezpieczeństwa podczas zabaw na świeżym powietrzu (A)</w:t>
            </w:r>
          </w:p>
        </w:tc>
        <w:tc>
          <w:tcPr>
            <w:tcW w:w="761" w:type="pct"/>
          </w:tcPr>
          <w:p w14:paraId="66CA0FD3" w14:textId="77777777" w:rsidR="00A11FF7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zasady prawidłowego odżywiania (A); </w:t>
            </w:r>
          </w:p>
          <w:p w14:paraId="295F74F6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n</w:t>
            </w:r>
            <w:r w:rsidR="007A7C9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leży dbać o higienę skóry (B);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B047308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 paznokci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B783981" w14:textId="77777777" w:rsidR="00A11FF7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właściwy dobór odzieży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59BA6AF" w14:textId="7E42E905" w:rsidR="0026687D" w:rsidRPr="00A11FF7" w:rsidRDefault="00F3531A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ypoczynku czynnego </w:t>
            </w:r>
            <w:r w:rsidR="00A11FF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poczynku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ernego (B)</w:t>
            </w:r>
          </w:p>
        </w:tc>
        <w:tc>
          <w:tcPr>
            <w:tcW w:w="715" w:type="pct"/>
          </w:tcPr>
          <w:p w14:paraId="13D13390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wszystkie zasady zdrowego stylu życia (A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D8F3BDB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olę aktywności fizycznej w zachowaniu zdrowia (B); </w:t>
            </w:r>
          </w:p>
          <w:p w14:paraId="3961C084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ób pielęgnacji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kóry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 szczególnym uwzględnieniem okresu dojrzewania (C); </w:t>
            </w:r>
          </w:p>
          <w:p w14:paraId="7F5656B2" w14:textId="1AF80EF0" w:rsidR="0026687D" w:rsidRPr="00A11FF7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 czym polega higiena jamy ustnej (B)</w:t>
            </w:r>
          </w:p>
        </w:tc>
        <w:tc>
          <w:tcPr>
            <w:tcW w:w="808" w:type="pct"/>
          </w:tcPr>
          <w:p w14:paraId="431B8092" w14:textId="77777777" w:rsidR="00854EF0" w:rsidRDefault="009959C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jest zdrowy styl życia (B);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1AA8309F" w14:textId="77777777" w:rsidR="00854EF0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kutki niewłaściwego odżywiania się (B);</w:t>
            </w:r>
            <w:r w:rsidR="009959C3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505DC8BE" w14:textId="77777777" w:rsidR="00854EF0" w:rsidRDefault="0026687D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czym polega higiena osobista (</w:t>
            </w:r>
            <w:r w:rsidR="00F3531A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3D5324D0" w14:textId="415E0E77" w:rsidR="0026687D" w:rsidRPr="00A11FF7" w:rsidRDefault="00754137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sposoby 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iknięci</w:t>
            </w:r>
            <w:r w:rsidR="00DA6084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852" w:type="pct"/>
          </w:tcPr>
          <w:p w14:paraId="39B8058C" w14:textId="6BA887BA" w:rsidR="0026687D" w:rsidRPr="00A11FF7" w:rsidRDefault="003F00D3" w:rsidP="00A11FF7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ropozycję prawidłowego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dłospis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</w:t>
            </w:r>
            <w:r w:rsidR="001A2482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ni, </w:t>
            </w:r>
            <w:r w:rsidR="004E198F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y będzie </w:t>
            </w:r>
            <w:r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="00754137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okresie dojrzewania </w:t>
            </w:r>
            <w:r w:rsidR="0026687D" w:rsidRPr="00A11F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D)</w:t>
            </w:r>
          </w:p>
        </w:tc>
      </w:tr>
      <w:tr w:rsidR="0000320E" w:rsidRPr="001415F4" w14:paraId="12D0F415" w14:textId="77777777" w:rsidTr="009301B3">
        <w:trPr>
          <w:cantSplit/>
        </w:trPr>
        <w:tc>
          <w:tcPr>
            <w:tcW w:w="537" w:type="pct"/>
          </w:tcPr>
          <w:p w14:paraId="6216ECB8" w14:textId="5AE7A7D1" w:rsidR="0026687D" w:rsidRPr="001415F4" w:rsidRDefault="0026687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522" w:type="pct"/>
          </w:tcPr>
          <w:p w14:paraId="24842CE1" w14:textId="5E28EFBA" w:rsidR="0026687D" w:rsidRPr="001415F4" w:rsidRDefault="00802CF4" w:rsidP="00802CF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  <w:r w:rsidR="0026687D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choroby zakaźne</w:t>
            </w:r>
          </w:p>
        </w:tc>
        <w:tc>
          <w:tcPr>
            <w:tcW w:w="805" w:type="pct"/>
          </w:tcPr>
          <w:p w14:paraId="7E6CAE9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</w:t>
            </w:r>
          </w:p>
          <w:p w14:paraId="7254EC73" w14:textId="77777777" w:rsid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</w:t>
            </w:r>
          </w:p>
          <w:p w14:paraId="7B4F5BB8" w14:textId="77777777" w:rsid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rzy zasady, których przestrzeganie pozwoli uniknąć chorób przenoszonych przez uszkodzon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kórę (A); </w:t>
            </w:r>
          </w:p>
          <w:p w14:paraId="7DBA8C00" w14:textId="3EFFEDB7" w:rsidR="0026687D" w:rsidRPr="00854EF0" w:rsidRDefault="00E5331F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sady, których przestrzeganie pozwoli uniknąć chorób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noszonych </w:t>
            </w:r>
            <w:r w:rsidR="00AF008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rogą pokarmową</w:t>
            </w:r>
            <w:r w:rsidR="00E02F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B8013A7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czyny chorób zakaźnych (A); </w:t>
            </w:r>
          </w:p>
          <w:p w14:paraId="1D1F90B7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chorób przenoszonych drogą oddechową (A); </w:t>
            </w:r>
          </w:p>
          <w:p w14:paraId="0AFD9E95" w14:textId="77777777" w:rsidR="00854EF0" w:rsidRDefault="00E02FC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objawy wybranej choroby przenoszonej drogą oddechową (B); </w:t>
            </w:r>
          </w:p>
          <w:p w14:paraId="69A35101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przyczyny zatruć (B); </w:t>
            </w:r>
          </w:p>
          <w:p w14:paraId="7899DB26" w14:textId="3EB966A3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chowania zwierzęcia, które mogą świadczyć o tym, że jest ono chore</w:t>
            </w:r>
            <w:r w:rsidR="009A3CDB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15" w:type="pct"/>
          </w:tcPr>
          <w:p w14:paraId="28B7F33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88712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posoby zapobiegania chorobom przenoszonym drogą oddechową (A)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</w:p>
          <w:p w14:paraId="13C72E46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szkod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asożyty powodują w organizmie (A);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1794A73" w14:textId="33F9DE05" w:rsidR="0026687D" w:rsidRP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808" w:type="pct"/>
          </w:tcPr>
          <w:p w14:paraId="4DCC9925" w14:textId="77777777" w:rsidR="00854EF0" w:rsidRDefault="00A36C2C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objawy przeziębienia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 objawami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ypy </w:t>
            </w:r>
            <w:r w:rsidR="00F36518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E136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nginy (C); </w:t>
            </w:r>
          </w:p>
          <w:p w14:paraId="77D8B13E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pasożyty na wewnętrzne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ewnętrze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daje 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ch 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657A9BF7" w14:textId="77777777" w:rsidR="00854EF0" w:rsidRDefault="00AE136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asożyty wewnętrzne człowieka (C); </w:t>
            </w:r>
          </w:p>
          <w:p w14:paraId="3DD41FC4" w14:textId="77777777" w:rsid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objawy wybranych chorób zakaźnych (B); </w:t>
            </w:r>
          </w:p>
          <w:p w14:paraId="6529EB2D" w14:textId="2BBE47C5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robnoustroje mogące wnikać do organizmu przez uszkodzoną skórę (B)</w:t>
            </w:r>
          </w:p>
        </w:tc>
        <w:tc>
          <w:tcPr>
            <w:tcW w:w="852" w:type="pct"/>
          </w:tcPr>
          <w:p w14:paraId="0541E40F" w14:textId="4BD6D2D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szczepionki (B) </w:t>
            </w:r>
          </w:p>
          <w:p w14:paraId="14300F8B" w14:textId="30F26FA0" w:rsidR="0026687D" w:rsidRPr="00854EF0" w:rsidRDefault="0026687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nią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30A0E6BB" w14:textId="77777777" w:rsidTr="009301B3">
        <w:trPr>
          <w:cantSplit/>
        </w:trPr>
        <w:tc>
          <w:tcPr>
            <w:tcW w:w="537" w:type="pct"/>
            <w:vMerge w:val="restart"/>
          </w:tcPr>
          <w:p w14:paraId="75308006" w14:textId="3E20AF0D" w:rsidR="00C444C1" w:rsidRPr="00C57795" w:rsidRDefault="00C444C1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522" w:type="pct"/>
          </w:tcPr>
          <w:p w14:paraId="60AC616F" w14:textId="5B5F7569" w:rsidR="00C444C1" w:rsidRPr="001415F4" w:rsidRDefault="0000320E" w:rsidP="0000320E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uniknąć niebezpiecznych sytuacji w naszym otoczeniu?</w:t>
            </w:r>
          </w:p>
        </w:tc>
        <w:tc>
          <w:tcPr>
            <w:tcW w:w="805" w:type="pct"/>
          </w:tcPr>
          <w:p w14:paraId="7BE27A91" w14:textId="77777777" w:rsid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jawisk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godowe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które mogą stanowić zagrożenie (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677A58D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różnia muchomora sromotnikowego od innych grzybów (C); </w:t>
            </w:r>
          </w:p>
          <w:p w14:paraId="78E78805" w14:textId="2AB7C7D7" w:rsidR="00C444C1" w:rsidRPr="00854EF0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sposób postępowania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 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ądl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u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</w:t>
            </w:r>
          </w:p>
        </w:tc>
        <w:tc>
          <w:tcPr>
            <w:tcW w:w="761" w:type="pct"/>
          </w:tcPr>
          <w:p w14:paraId="4CF370E5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zasady postępowania w czasie burzy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gdy przebywa się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</w:t>
            </w:r>
            <w:r w:rsidR="00EE52E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ub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a nim (</w:t>
            </w:r>
            <w:r w:rsidR="000979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rozpoznaje ow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dy, które </w:t>
            </w:r>
          </w:p>
          <w:p w14:paraId="655A1C8E" w14:textId="5BAE68B3" w:rsidR="00C444C1" w:rsidRPr="00854EF0" w:rsidRDefault="007A7C94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 być groźne (C)</w:t>
            </w:r>
          </w:p>
        </w:tc>
        <w:tc>
          <w:tcPr>
            <w:tcW w:w="715" w:type="pct"/>
          </w:tcPr>
          <w:p w14:paraId="315148F9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harakterystyczne cechy muchomora sromotnikowego (A); </w:t>
            </w:r>
          </w:p>
          <w:p w14:paraId="4D064D6D" w14:textId="323EE12D" w:rsidR="00C444C1" w:rsidRP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objawy zatrucia grzybami (A)</w:t>
            </w:r>
          </w:p>
        </w:tc>
        <w:tc>
          <w:tcPr>
            <w:tcW w:w="808" w:type="pct"/>
          </w:tcPr>
          <w:p w14:paraId="628F7362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stępowania</w:t>
            </w:r>
            <w:r w:rsidR="007A7C9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 ukąszeniu przez żmiję (B); </w:t>
            </w:r>
          </w:p>
          <w:p w14:paraId="05D52046" w14:textId="16695931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ziko rosnąc</w:t>
            </w:r>
            <w:r w:rsidR="001A24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y trujące (C)</w:t>
            </w:r>
          </w:p>
        </w:tc>
        <w:tc>
          <w:tcPr>
            <w:tcW w:w="852" w:type="pct"/>
            <w:vMerge w:val="restart"/>
          </w:tcPr>
          <w:p w14:paraId="5C43D074" w14:textId="29EAA855" w:rsidR="00C444C1" w:rsidRPr="001415F4" w:rsidRDefault="00EE52ED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kat 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nformujący 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agrożeniach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 swoje</w:t>
            </w:r>
            <w:r w:rsidR="00DA60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kolicy (D)</w:t>
            </w:r>
          </w:p>
        </w:tc>
      </w:tr>
      <w:tr w:rsidR="0000320E" w:rsidRPr="001415F4" w14:paraId="78164B1A" w14:textId="77777777" w:rsidTr="009301B3">
        <w:trPr>
          <w:cantSplit/>
        </w:trPr>
        <w:tc>
          <w:tcPr>
            <w:tcW w:w="537" w:type="pct"/>
            <w:vMerge/>
          </w:tcPr>
          <w:p w14:paraId="27C05FB0" w14:textId="77777777" w:rsidR="00C444C1" w:rsidRPr="001415F4" w:rsidRDefault="00C444C1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1A23AEEB" w14:textId="5041138D" w:rsidR="00C444C1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E08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eństwa i pierwsza pomoc w</w:t>
            </w:r>
            <w:r w:rsidR="008D61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C444C1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mu</w:t>
            </w:r>
          </w:p>
        </w:tc>
        <w:tc>
          <w:tcPr>
            <w:tcW w:w="805" w:type="pct"/>
          </w:tcPr>
          <w:p w14:paraId="3DA1FA2A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postępowania podczas pielęgnacji roślin hodowanych w domu (B); </w:t>
            </w:r>
          </w:p>
          <w:p w14:paraId="482E2CA9" w14:textId="77777777" w:rsidR="00854EF0" w:rsidRDefault="000979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</w:t>
            </w:r>
            <w:r w:rsidR="00C444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środków czystości, które stwarzają zagrożenia dla zdrowia (A); </w:t>
            </w:r>
          </w:p>
          <w:p w14:paraId="65FA27E3" w14:textId="0A06F693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urazów skóry (A)</w:t>
            </w:r>
          </w:p>
        </w:tc>
        <w:tc>
          <w:tcPr>
            <w:tcW w:w="761" w:type="pct"/>
          </w:tcPr>
          <w:p w14:paraId="37E065AB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trujących roślin hodowanych w domu (A); </w:t>
            </w:r>
          </w:p>
          <w:p w14:paraId="14773ECF" w14:textId="77777777" w:rsid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ę zagrożenia do symboli umieszczanych na opakowaniach (C); </w:t>
            </w:r>
          </w:p>
          <w:p w14:paraId="48D92A59" w14:textId="36A9358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postępowania 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wypadk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ar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ć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 skalecze</w:t>
            </w:r>
            <w:r w:rsidR="00C4008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ń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15" w:type="pct"/>
          </w:tcPr>
          <w:p w14:paraId="4E3A6DF9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808" w:type="pct"/>
          </w:tcPr>
          <w:p w14:paraId="3299DAE6" w14:textId="77777777" w:rsidR="00C444C1" w:rsidRPr="00854EF0" w:rsidRDefault="00C444C1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852" w:type="pct"/>
            <w:vMerge/>
          </w:tcPr>
          <w:p w14:paraId="536F838B" w14:textId="77777777" w:rsidR="00C444C1" w:rsidRPr="001415F4" w:rsidRDefault="00C444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0320E" w:rsidRPr="001415F4" w14:paraId="569377E2" w14:textId="77777777" w:rsidTr="009301B3">
        <w:tc>
          <w:tcPr>
            <w:tcW w:w="537" w:type="pct"/>
          </w:tcPr>
          <w:p w14:paraId="0A4C1BF6" w14:textId="0673908A" w:rsidR="00B04EF7" w:rsidRPr="001415F4" w:rsidRDefault="00B04EF7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522" w:type="pct"/>
          </w:tcPr>
          <w:p w14:paraId="24D9550E" w14:textId="3CB0FF97" w:rsidR="00B04EF7" w:rsidRPr="001415F4" w:rsidRDefault="0000320E" w:rsidP="0000320E">
            <w:pPr>
              <w:shd w:val="clear" w:color="auto" w:fill="FFFFFF"/>
              <w:ind w:right="-108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Uzależnienia i</w:t>
            </w:r>
            <w:r w:rsidR="00425F84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B04EF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ch skutki</w:t>
            </w:r>
          </w:p>
        </w:tc>
        <w:tc>
          <w:tcPr>
            <w:tcW w:w="805" w:type="pct"/>
          </w:tcPr>
          <w:p w14:paraId="52D56EFE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najmniej 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kłady negatywnego wpływu dymu tytoniowego i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lkoholu na organizm człowieka (B); </w:t>
            </w:r>
          </w:p>
          <w:p w14:paraId="3D0C3C8E" w14:textId="77777777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opisuje zachowanie świadczące o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 w:rsidR="00102502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72CFB536" w14:textId="610FFA8F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zachowanie asertywne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</w:t>
            </w:r>
            <w:r w:rsidR="008D61F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761" w:type="pct"/>
          </w:tcPr>
          <w:p w14:paraId="675BFDD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ubstancji, które mogą uzależniać (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42B4DBBE" w14:textId="2F5EEAA1" w:rsid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aje przykłady skutków działania alkohol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organizm (B); </w:t>
            </w:r>
          </w:p>
          <w:p w14:paraId="2567BD9F" w14:textId="197BF00D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ytuacji, w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15" w:type="pct"/>
          </w:tcPr>
          <w:p w14:paraId="6A83F4A3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na czym polega palenie bierne (B); </w:t>
            </w:r>
          </w:p>
          <w:p w14:paraId="1E03EEA9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="0008421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utki przyjmowania narkotyków (B); </w:t>
            </w:r>
          </w:p>
          <w:p w14:paraId="6046AD72" w14:textId="634D0D4B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wyjaśnia, czym jest asertywność (B)</w:t>
            </w:r>
          </w:p>
        </w:tc>
        <w:tc>
          <w:tcPr>
            <w:tcW w:w="808" w:type="pct"/>
          </w:tcPr>
          <w:p w14:paraId="2615EF8A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wyjaśnia, czym jest uzależnienie (B); </w:t>
            </w:r>
          </w:p>
          <w:p w14:paraId="58414935" w14:textId="77777777" w:rsid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substancje znajdujące się w dymie papierosowym (C);</w:t>
            </w:r>
            <w:r w:rsidR="00B120A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49750861" w14:textId="7FC47969" w:rsidR="00B04EF7" w:rsidRPr="00854EF0" w:rsidRDefault="0067578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, </w:t>
            </w:r>
            <w:r w:rsidR="00813FC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laczego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852" w:type="pct"/>
          </w:tcPr>
          <w:p w14:paraId="72E9BE4E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uzasadnia konieczność zachowań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rtywnych (D); </w:t>
            </w:r>
          </w:p>
          <w:p w14:paraId="1323918D" w14:textId="61DBFF8A" w:rsidR="00B04EF7" w:rsidRPr="00854EF0" w:rsidRDefault="00B04EF7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informacje na temat pomocy osobom uzależnionym (D)</w:t>
            </w:r>
          </w:p>
        </w:tc>
      </w:tr>
      <w:tr w:rsidR="009F74B7" w:rsidRPr="001415F4" w14:paraId="5EDE91AF" w14:textId="77777777" w:rsidTr="009301B3">
        <w:trPr>
          <w:cantSplit/>
        </w:trPr>
        <w:tc>
          <w:tcPr>
            <w:tcW w:w="537" w:type="pct"/>
          </w:tcPr>
          <w:p w14:paraId="726AF2A3" w14:textId="77777777" w:rsidR="009F74B7" w:rsidRPr="001415F4" w:rsidRDefault="009F74B7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5</w:t>
            </w:r>
          </w:p>
        </w:tc>
        <w:tc>
          <w:tcPr>
            <w:tcW w:w="4463" w:type="pct"/>
            <w:gridSpan w:val="6"/>
          </w:tcPr>
          <w:p w14:paraId="0BEB59BE" w14:textId="3657D127" w:rsidR="009F74B7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 w:rsidR="002A64E2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FA09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9B2DE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</w:t>
            </w:r>
            <w:r w:rsidR="009F74B7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krywamy tajemnice zdrowia”</w:t>
            </w:r>
          </w:p>
        </w:tc>
      </w:tr>
      <w:tr w:rsidR="00B04EF7" w:rsidRPr="001415F4" w14:paraId="420D12C2" w14:textId="77777777" w:rsidTr="00670444">
        <w:trPr>
          <w:cantSplit/>
        </w:trPr>
        <w:tc>
          <w:tcPr>
            <w:tcW w:w="5000" w:type="pct"/>
            <w:gridSpan w:val="7"/>
          </w:tcPr>
          <w:p w14:paraId="1B87C13D" w14:textId="2D732FB0" w:rsidR="00B04EF7" w:rsidRPr="001415F4" w:rsidRDefault="00B04EF7" w:rsidP="00377A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6. </w:t>
            </w:r>
            <w:r w:rsidR="00377AC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rientujemy się w terenie</w:t>
            </w:r>
          </w:p>
        </w:tc>
      </w:tr>
      <w:tr w:rsidR="006F04D6" w:rsidRPr="001415F4" w14:paraId="61B092E8" w14:textId="77777777" w:rsidTr="00B6215C">
        <w:trPr>
          <w:cantSplit/>
        </w:trPr>
        <w:tc>
          <w:tcPr>
            <w:tcW w:w="1059" w:type="pct"/>
            <w:gridSpan w:val="2"/>
          </w:tcPr>
          <w:p w14:paraId="0C4E8B8F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3C4C99AF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4C0DD42" w14:textId="77777777" w:rsidTr="009301B3">
        <w:trPr>
          <w:cantSplit/>
        </w:trPr>
        <w:tc>
          <w:tcPr>
            <w:tcW w:w="537" w:type="pct"/>
          </w:tcPr>
          <w:p w14:paraId="5AFEB758" w14:textId="5E6D3136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522" w:type="pct"/>
          </w:tcPr>
          <w:p w14:paraId="78CC9A89" w14:textId="60918DBF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plan?</w:t>
            </w:r>
          </w:p>
        </w:tc>
        <w:tc>
          <w:tcPr>
            <w:tcW w:w="805" w:type="pct"/>
          </w:tcPr>
          <w:p w14:paraId="2AE8B3BD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licza wymiary biurka w skali 1 : 10 (C); </w:t>
            </w:r>
          </w:p>
          <w:p w14:paraId="5C51655D" w14:textId="0C36BC76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ysuje plan biurka w skali 1 : 10 (C)</w:t>
            </w:r>
          </w:p>
        </w:tc>
        <w:tc>
          <w:tcPr>
            <w:tcW w:w="761" w:type="pct"/>
          </w:tcPr>
          <w:p w14:paraId="1EB230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jak powstaje plan (B); </w:t>
            </w:r>
          </w:p>
          <w:p w14:paraId="39AA9AB2" w14:textId="3C442E5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dowolnego przedmiotu (wymiary przedmiotu podzielne bez reszty przez 10) w skal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1 : 10 (C)</w:t>
            </w:r>
          </w:p>
        </w:tc>
        <w:tc>
          <w:tcPr>
            <w:tcW w:w="715" w:type="pct"/>
          </w:tcPr>
          <w:p w14:paraId="5AAC9F1C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skala liczbowa (B); </w:t>
            </w:r>
          </w:p>
          <w:p w14:paraId="60FD6672" w14:textId="6509A759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licza wymiary przedmiotu w różnych skalach, np. 1 : 5, 1 : 20, 1 : 50</w:t>
            </w:r>
          </w:p>
        </w:tc>
        <w:tc>
          <w:tcPr>
            <w:tcW w:w="808" w:type="pct"/>
          </w:tcPr>
          <w:p w14:paraId="5C334B36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ysuje plan pokoju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w skali 1 : 50 (C); </w:t>
            </w:r>
          </w:p>
          <w:p w14:paraId="46415D5F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biera skalę do wykonania planu dowolnego obiektu (D</w:t>
            </w:r>
            <w:r w:rsidR="00960CE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; </w:t>
            </w:r>
          </w:p>
          <w:p w14:paraId="744FFDB3" w14:textId="3E65F77F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terenu szkoły (D)</w:t>
            </w:r>
          </w:p>
        </w:tc>
        <w:tc>
          <w:tcPr>
            <w:tcW w:w="852" w:type="pct"/>
          </w:tcPr>
          <w:p w14:paraId="434FE6D2" w14:textId="77777777" w:rsid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szkic okolic szkoły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3BC4B782" w14:textId="09C41B17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: skala mianowana, podziałka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niowa (B)</w:t>
            </w:r>
          </w:p>
        </w:tc>
      </w:tr>
      <w:tr w:rsidR="0000320E" w:rsidRPr="001415F4" w14:paraId="59AD30D4" w14:textId="77777777" w:rsidTr="009301B3">
        <w:trPr>
          <w:cantSplit/>
        </w:trPr>
        <w:tc>
          <w:tcPr>
            <w:tcW w:w="537" w:type="pct"/>
          </w:tcPr>
          <w:p w14:paraId="7FBB49C1" w14:textId="5DB31CD0" w:rsidR="00377ACA" w:rsidRPr="001415F4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522" w:type="pct"/>
          </w:tcPr>
          <w:p w14:paraId="4F097E5A" w14:textId="1DB65323" w:rsidR="00377ACA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tamy plan miasta i</w:t>
            </w:r>
            <w:r w:rsidR="00377ACA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ę</w:t>
            </w:r>
            <w:r w:rsidR="00377A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urystyczną</w:t>
            </w:r>
          </w:p>
        </w:tc>
        <w:tc>
          <w:tcPr>
            <w:tcW w:w="805" w:type="pct"/>
          </w:tcPr>
          <w:p w14:paraId="3C697918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rodzaje map (A); </w:t>
            </w:r>
          </w:p>
          <w:p w14:paraId="3A412BAC" w14:textId="68D487C5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informacje zapisane w legendzie planu (C)</w:t>
            </w:r>
          </w:p>
        </w:tc>
        <w:tc>
          <w:tcPr>
            <w:tcW w:w="761" w:type="pct"/>
          </w:tcPr>
          <w:p w14:paraId="71A8F319" w14:textId="77777777" w:rsid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apa i legenda (B); </w:t>
            </w:r>
          </w:p>
          <w:p w14:paraId="71352B51" w14:textId="7982F75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obiekty przedstawione na planie lub mapie za pomocą znaków kartograficznych (C/D)</w:t>
            </w:r>
          </w:p>
        </w:tc>
        <w:tc>
          <w:tcPr>
            <w:tcW w:w="715" w:type="pct"/>
          </w:tcPr>
          <w:p w14:paraId="15DDEED8" w14:textId="77777777" w:rsidR="00377ACA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łowami fragment terenu przedstawiony na planie lub mapie (D)</w:t>
            </w:r>
            <w:r w:rsid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1FCBA75B" w14:textId="1ECF3E32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przeznaczenie planu miasta i mapy turystycznej (B)</w:t>
            </w:r>
          </w:p>
        </w:tc>
        <w:tc>
          <w:tcPr>
            <w:tcW w:w="808" w:type="pct"/>
          </w:tcPr>
          <w:p w14:paraId="1893E3DA" w14:textId="77777777" w:rsidR="00377ACA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mapie wskazane obiekty (C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62E01B4F" w14:textId="7C98F18A" w:rsidR="00854EF0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zbiór znaków kartograficznych dla planu lub mapy najbliższej okolicy (C)</w:t>
            </w:r>
          </w:p>
        </w:tc>
        <w:tc>
          <w:tcPr>
            <w:tcW w:w="852" w:type="pct"/>
          </w:tcPr>
          <w:p w14:paraId="4A8489F4" w14:textId="0A86BCD8" w:rsidR="00377ACA" w:rsidRPr="00854EF0" w:rsidRDefault="00854EF0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planu miasta i mapy turystycznej (D)</w:t>
            </w:r>
          </w:p>
        </w:tc>
      </w:tr>
      <w:tr w:rsidR="0000320E" w:rsidRPr="001415F4" w14:paraId="19C0C93A" w14:textId="77777777" w:rsidTr="009301B3">
        <w:trPr>
          <w:cantSplit/>
          <w:trHeight w:val="608"/>
        </w:trPr>
        <w:tc>
          <w:tcPr>
            <w:tcW w:w="537" w:type="pct"/>
            <w:vMerge w:val="restart"/>
          </w:tcPr>
          <w:p w14:paraId="2C6320BD" w14:textId="0CC32738" w:rsidR="00377ACA" w:rsidRDefault="00377ACA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522" w:type="pct"/>
          </w:tcPr>
          <w:p w14:paraId="304CA943" w14:textId="76A034C3" w:rsidR="00377ACA" w:rsidRPr="001415F4" w:rsidRDefault="00377ACA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Jak się orientować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w terenie?</w:t>
            </w:r>
          </w:p>
          <w:p w14:paraId="71EBC8C0" w14:textId="688BCD15" w:rsidR="00377ACA" w:rsidRDefault="00377ACA" w:rsidP="00EF6F49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05" w:type="pct"/>
            <w:vMerge w:val="restart"/>
          </w:tcPr>
          <w:p w14:paraId="6A0DF1E1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kierunki geograficzne na mapie (C); </w:t>
            </w:r>
          </w:p>
          <w:p w14:paraId="7D8162A2" w14:textId="2E4D644F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szukuje na planie okolicy wskazany obiekt, np. kościół, szkołę (C)</w:t>
            </w:r>
          </w:p>
        </w:tc>
        <w:tc>
          <w:tcPr>
            <w:tcW w:w="761" w:type="pct"/>
            <w:vMerge w:val="restart"/>
          </w:tcPr>
          <w:p w14:paraId="46A90073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</w:t>
            </w:r>
          </w:p>
          <w:p w14:paraId="67B1EED7" w14:textId="34053402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owiada, jak zorientować plan lub mapę za pomocą kompasu (B) </w:t>
            </w:r>
          </w:p>
        </w:tc>
        <w:tc>
          <w:tcPr>
            <w:tcW w:w="715" w:type="pct"/>
            <w:vMerge w:val="restart"/>
          </w:tcPr>
          <w:p w14:paraId="2D680E7C" w14:textId="77777777" w:rsidR="006F04D6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na czym polega orientowanie planu lub mapy (B); </w:t>
            </w:r>
          </w:p>
          <w:p w14:paraId="3024900A" w14:textId="5C831FCE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plan lub mapę za pomocą kompasu (C)</w:t>
            </w:r>
          </w:p>
        </w:tc>
        <w:tc>
          <w:tcPr>
            <w:tcW w:w="808" w:type="pct"/>
            <w:vMerge w:val="restart"/>
          </w:tcPr>
          <w:p w14:paraId="05B6929F" w14:textId="6D68AE6C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852" w:type="pct"/>
            <w:vMerge w:val="restart"/>
          </w:tcPr>
          <w:p w14:paraId="4823A013" w14:textId="63F85DA4" w:rsidR="00377ACA" w:rsidRPr="00854EF0" w:rsidRDefault="00377ACA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00320E" w:rsidRPr="001415F4" w14:paraId="6A9B5DB9" w14:textId="77777777" w:rsidTr="009301B3">
        <w:trPr>
          <w:cantSplit/>
          <w:trHeight w:val="608"/>
        </w:trPr>
        <w:tc>
          <w:tcPr>
            <w:tcW w:w="537" w:type="pct"/>
            <w:vMerge/>
          </w:tcPr>
          <w:p w14:paraId="1999A94A" w14:textId="77777777" w:rsidR="0000320E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37002A44" w14:textId="4CFFE844" w:rsidR="0000320E" w:rsidRDefault="0000320E" w:rsidP="0000320E">
            <w:pPr>
              <w:shd w:val="clear" w:color="auto" w:fill="FFFFFF"/>
              <w:ind w:right="77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Ćwiczymy orientowanie się w terenie – lekcja w terenie</w:t>
            </w:r>
          </w:p>
        </w:tc>
        <w:tc>
          <w:tcPr>
            <w:tcW w:w="805" w:type="pct"/>
            <w:vMerge/>
          </w:tcPr>
          <w:p w14:paraId="1C6236E4" w14:textId="77777777" w:rsidR="0000320E" w:rsidRPr="001415F4" w:rsidRDefault="0000320E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7EE0878A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06BCBA9D" w14:textId="77777777" w:rsidR="0000320E" w:rsidRPr="001415F4" w:rsidRDefault="0000320E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114FC7B8" w14:textId="77777777" w:rsidR="0000320E" w:rsidRPr="001415F4" w:rsidRDefault="0000320E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3CAD978A" w14:textId="77777777" w:rsidR="0000320E" w:rsidRPr="001415F4" w:rsidRDefault="0000320E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0320E" w:rsidRPr="001415F4" w14:paraId="51A2FA57" w14:textId="77777777" w:rsidTr="009301B3">
        <w:trPr>
          <w:cantSplit/>
          <w:trHeight w:val="607"/>
        </w:trPr>
        <w:tc>
          <w:tcPr>
            <w:tcW w:w="537" w:type="pct"/>
          </w:tcPr>
          <w:p w14:paraId="6D059576" w14:textId="0952F449" w:rsidR="0000320E" w:rsidRPr="001415F4" w:rsidRDefault="0000320E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  <w:tc>
          <w:tcPr>
            <w:tcW w:w="4463" w:type="pct"/>
            <w:gridSpan w:val="6"/>
          </w:tcPr>
          <w:p w14:paraId="36F78B2C" w14:textId="00460605" w:rsidR="0000320E" w:rsidRPr="001415F4" w:rsidRDefault="0000320E" w:rsidP="0069299C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A25AE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ientujemy się w terenie”</w:t>
            </w:r>
          </w:p>
        </w:tc>
      </w:tr>
      <w:tr w:rsidR="0000320E" w:rsidRPr="001415F4" w14:paraId="4C21BAFA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56A67D4C" w14:textId="27A9FE67" w:rsidR="0000320E" w:rsidRPr="0000320E" w:rsidRDefault="0000320E" w:rsidP="008D61F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320E">
              <w:rPr>
                <w:rFonts w:ascii="Times New Roman" w:hAnsi="Times New Roman" w:cs="Times New Roman"/>
                <w:b/>
                <w:sz w:val="18"/>
                <w:szCs w:val="18"/>
              </w:rPr>
              <w:t>Dział 7. Poznajemy krajobraz najbliższej okolicy</w:t>
            </w:r>
          </w:p>
        </w:tc>
      </w:tr>
      <w:tr w:rsidR="006F04D6" w:rsidRPr="001415F4" w14:paraId="57036B7A" w14:textId="77777777" w:rsidTr="00B6215C">
        <w:trPr>
          <w:cantSplit/>
        </w:trPr>
        <w:tc>
          <w:tcPr>
            <w:tcW w:w="1059" w:type="pct"/>
            <w:gridSpan w:val="2"/>
          </w:tcPr>
          <w:p w14:paraId="4E00C14C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E04537C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14941F2A" w14:textId="77777777" w:rsidTr="009301B3">
        <w:trPr>
          <w:cantSplit/>
        </w:trPr>
        <w:tc>
          <w:tcPr>
            <w:tcW w:w="537" w:type="pct"/>
          </w:tcPr>
          <w:p w14:paraId="0A956EE7" w14:textId="1AA993C4" w:rsidR="0000320E" w:rsidRPr="001415F4" w:rsidRDefault="0000320E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522" w:type="pct"/>
          </w:tcPr>
          <w:p w14:paraId="21CC3FE7" w14:textId="495AC063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to jest krajobraz?</w:t>
            </w:r>
          </w:p>
        </w:tc>
        <w:tc>
          <w:tcPr>
            <w:tcW w:w="805" w:type="pct"/>
          </w:tcPr>
          <w:p w14:paraId="40FCB4F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rodzaje krajobrazów (C); </w:t>
            </w:r>
          </w:p>
          <w:p w14:paraId="69D3D72B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krajobrazu naturalnego (B); wymienia nazwy krajobrazów kulturowych (B); </w:t>
            </w:r>
          </w:p>
          <w:p w14:paraId="6161344B" w14:textId="39B82E4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dzaj krajobrazu najbliższej okolicy (D)</w:t>
            </w:r>
          </w:p>
        </w:tc>
        <w:tc>
          <w:tcPr>
            <w:tcW w:w="761" w:type="pct"/>
          </w:tcPr>
          <w:p w14:paraId="380343F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o czego odnoszą się nazwy krajobrazów (B); </w:t>
            </w:r>
          </w:p>
          <w:p w14:paraId="694D5E7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odzaje krajobrazów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y, kulturowy (A); </w:t>
            </w:r>
          </w:p>
          <w:p w14:paraId="0FF584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kulturowy (B); </w:t>
            </w:r>
          </w:p>
          <w:p w14:paraId="69201A41" w14:textId="582EA17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15" w:type="pct"/>
          </w:tcPr>
          <w:p w14:paraId="78951E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krajobraz (B); </w:t>
            </w:r>
          </w:p>
          <w:p w14:paraId="0E3867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składniki, które należy uwzględnić, opisując krajobraz (A); </w:t>
            </w:r>
          </w:p>
          <w:p w14:paraId="72C455F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cechy poszczególnych krajobrazów kulturowych (B); </w:t>
            </w:r>
          </w:p>
          <w:p w14:paraId="0F9C16DE" w14:textId="43CA555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</w:t>
            </w:r>
            <w:r w:rsidR="00126FC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turaln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kładniki </w:t>
            </w:r>
            <w:r w:rsidR="00126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ajobrazu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jbliższej okolicy (D)</w:t>
            </w:r>
          </w:p>
        </w:tc>
        <w:tc>
          <w:tcPr>
            <w:tcW w:w="808" w:type="pct"/>
          </w:tcPr>
          <w:p w14:paraId="722601A9" w14:textId="7349431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krajobraz najbliższej okolicy (D)</w:t>
            </w:r>
          </w:p>
        </w:tc>
        <w:tc>
          <w:tcPr>
            <w:tcW w:w="852" w:type="pct"/>
          </w:tcPr>
          <w:p w14:paraId="371AA762" w14:textId="24F3E9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pozytywne i negatywne skutki przekształcenia krajobrazu najbliższej okolicy (D)</w:t>
            </w:r>
          </w:p>
        </w:tc>
      </w:tr>
      <w:tr w:rsidR="0000320E" w:rsidRPr="001415F4" w14:paraId="306330D6" w14:textId="77777777" w:rsidTr="009301B3">
        <w:trPr>
          <w:cantSplit/>
        </w:trPr>
        <w:tc>
          <w:tcPr>
            <w:tcW w:w="537" w:type="pct"/>
          </w:tcPr>
          <w:p w14:paraId="117C4974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522" w:type="pct"/>
          </w:tcPr>
          <w:p w14:paraId="681AADA5" w14:textId="69DB907F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formy terenu</w:t>
            </w:r>
          </w:p>
        </w:tc>
        <w:tc>
          <w:tcPr>
            <w:tcW w:w="805" w:type="pct"/>
          </w:tcPr>
          <w:p w14:paraId="0F23D6C2" w14:textId="259945F4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i </w:t>
            </w:r>
            <w:r w:rsidR="006F04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zniesienia i zagłebienia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 </w:t>
            </w:r>
          </w:p>
          <w:p w14:paraId="2E49FE7D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czym są równiny (B); </w:t>
            </w:r>
          </w:p>
          <w:p w14:paraId="129DA929" w14:textId="6CF280F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konuje modele wzniesienia i doliny (C)</w:t>
            </w:r>
          </w:p>
        </w:tc>
        <w:tc>
          <w:tcPr>
            <w:tcW w:w="761" w:type="pct"/>
          </w:tcPr>
          <w:p w14:paraId="7540071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a podstawie ilustracji elementy wzniesienia (C); </w:t>
            </w:r>
          </w:p>
          <w:p w14:paraId="456F4430" w14:textId="041D5B3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formy terenu w krajobrazie najbliższej okolicy (D)  </w:t>
            </w:r>
          </w:p>
        </w:tc>
        <w:tc>
          <w:tcPr>
            <w:tcW w:w="715" w:type="pct"/>
          </w:tcPr>
          <w:p w14:paraId="652FC2D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wklęsłe formy terenu (B); </w:t>
            </w:r>
          </w:p>
          <w:p w14:paraId="5897CB6A" w14:textId="701EB5C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uje formy terenu dominujące w krajobrazie najbliższej okolicy (D)</w:t>
            </w:r>
          </w:p>
        </w:tc>
        <w:tc>
          <w:tcPr>
            <w:tcW w:w="808" w:type="pct"/>
          </w:tcPr>
          <w:p w14:paraId="009DE4D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lasyfikuje wzniesienia na podstawie ich wysokości (A); </w:t>
            </w:r>
          </w:p>
          <w:p w14:paraId="52638383" w14:textId="7451C92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elementy doliny (A)</w:t>
            </w:r>
          </w:p>
        </w:tc>
        <w:tc>
          <w:tcPr>
            <w:tcW w:w="852" w:type="pct"/>
          </w:tcPr>
          <w:p w14:paraId="4EB928E8" w14:textId="4B199969" w:rsidR="0000320E" w:rsidRPr="00854EF0" w:rsidRDefault="006F04D6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rótką prezentację o najciekawszych formach terenu</w:t>
            </w:r>
            <w:r w:rsidR="0071471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Polsc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 świecie (D)</w:t>
            </w:r>
          </w:p>
        </w:tc>
      </w:tr>
      <w:tr w:rsidR="0000320E" w:rsidRPr="001415F4" w14:paraId="671490BC" w14:textId="77777777" w:rsidTr="009301B3">
        <w:trPr>
          <w:cantSplit/>
        </w:trPr>
        <w:tc>
          <w:tcPr>
            <w:tcW w:w="537" w:type="pct"/>
          </w:tcPr>
          <w:p w14:paraId="68555270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Czy wszystkie skały są twarde?</w:t>
            </w:r>
          </w:p>
        </w:tc>
        <w:tc>
          <w:tcPr>
            <w:tcW w:w="522" w:type="pct"/>
          </w:tcPr>
          <w:p w14:paraId="7512FF33" w14:textId="5903686E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zy wszystkie skały są twarde?</w:t>
            </w:r>
          </w:p>
        </w:tc>
        <w:tc>
          <w:tcPr>
            <w:tcW w:w="805" w:type="pct"/>
          </w:tcPr>
          <w:p w14:paraId="74D534C5" w14:textId="7DA9D7C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jedną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wie 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azane skały</w:t>
            </w:r>
            <w:r w:rsidR="00B211B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 poszczególnych grup (C)</w:t>
            </w:r>
          </w:p>
        </w:tc>
        <w:tc>
          <w:tcPr>
            <w:tcW w:w="761" w:type="pct"/>
          </w:tcPr>
          <w:p w14:paraId="3822675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rup skał (A); </w:t>
            </w:r>
          </w:p>
          <w:p w14:paraId="3256637A" w14:textId="301F343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skał litych, zwięzłych i luźnych (B)</w:t>
            </w:r>
          </w:p>
        </w:tc>
        <w:tc>
          <w:tcPr>
            <w:tcW w:w="715" w:type="pct"/>
          </w:tcPr>
          <w:p w14:paraId="73BC7B76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budowę skał litych, zwięzłych i luźnych (C); </w:t>
            </w:r>
          </w:p>
          <w:p w14:paraId="3733072D" w14:textId="1AE2394A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co najmniej jedną skałę występującą w najbliższej okolicy (C/D)</w:t>
            </w:r>
          </w:p>
        </w:tc>
        <w:tc>
          <w:tcPr>
            <w:tcW w:w="808" w:type="pct"/>
          </w:tcPr>
          <w:p w14:paraId="4A31F5F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pisuje skały występujące w najbliższej okolicy (D); </w:t>
            </w:r>
          </w:p>
          <w:p w14:paraId="3BA72A9B" w14:textId="20D944D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oces powstawania gleby (B)</w:t>
            </w:r>
          </w:p>
        </w:tc>
        <w:tc>
          <w:tcPr>
            <w:tcW w:w="852" w:type="pct"/>
          </w:tcPr>
          <w:p w14:paraId="171A4D4F" w14:textId="1DAF3B7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kolekcję skał z najbliższej okolicy wraz z ich opisem (D)</w:t>
            </w:r>
          </w:p>
        </w:tc>
      </w:tr>
      <w:tr w:rsidR="0000320E" w:rsidRPr="001415F4" w14:paraId="46391F2C" w14:textId="77777777" w:rsidTr="009301B3">
        <w:trPr>
          <w:cantSplit/>
        </w:trPr>
        <w:tc>
          <w:tcPr>
            <w:tcW w:w="537" w:type="pct"/>
          </w:tcPr>
          <w:p w14:paraId="1B016F9D" w14:textId="77777777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522" w:type="pct"/>
          </w:tcPr>
          <w:p w14:paraId="2123A26B" w14:textId="0100AA26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05" w:type="pct"/>
          </w:tcPr>
          <w:p w14:paraId="31D7616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nych (B); </w:t>
            </w:r>
          </w:p>
          <w:p w14:paraId="6F1AA82D" w14:textId="79B50D9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na mapie przykład wód stojących i płynących w najbliższej okolicy (D)</w:t>
            </w:r>
          </w:p>
        </w:tc>
        <w:tc>
          <w:tcPr>
            <w:tcW w:w="761" w:type="pct"/>
          </w:tcPr>
          <w:p w14:paraId="288FBEC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ód słodkich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tym wód powierzchniowych (B); </w:t>
            </w:r>
          </w:p>
          <w:p w14:paraId="349FA04F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oceanem a morzem (B); </w:t>
            </w:r>
          </w:p>
          <w:p w14:paraId="2729D5C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 podstawie ilustracji rozróżnia rodzaje wód stojących i płynących (C/D); </w:t>
            </w:r>
          </w:p>
          <w:p w14:paraId="6CB2C739" w14:textId="6AD5CD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różnice między jeziorem a stawem (C)</w:t>
            </w:r>
          </w:p>
        </w:tc>
        <w:tc>
          <w:tcPr>
            <w:tcW w:w="715" w:type="pct"/>
          </w:tcPr>
          <w:p w14:paraId="394DB4F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a: wody słodkie, wody słone (B); </w:t>
            </w:r>
          </w:p>
          <w:p w14:paraId="0FDF5712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schemat podziału wód powierzchniowych (C); </w:t>
            </w:r>
          </w:p>
          <w:p w14:paraId="7B03CC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warunki niezbędne do powstania jeziora (B); </w:t>
            </w:r>
          </w:p>
          <w:p w14:paraId="2191BFBC" w14:textId="061BFE9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rzekę z kanałem śródlądowym (C)</w:t>
            </w:r>
          </w:p>
        </w:tc>
        <w:tc>
          <w:tcPr>
            <w:tcW w:w="808" w:type="pct"/>
          </w:tcPr>
          <w:p w14:paraId="72465A43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wody słodkie występujące na Ziemi (C); </w:t>
            </w:r>
          </w:p>
          <w:p w14:paraId="2C3DE298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, jak powstają bagna (B); </w:t>
            </w:r>
          </w:p>
          <w:p w14:paraId="6F7543AB" w14:textId="1001B30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wody płynące (C)</w:t>
            </w:r>
          </w:p>
        </w:tc>
        <w:tc>
          <w:tcPr>
            <w:tcW w:w="852" w:type="pct"/>
          </w:tcPr>
          <w:p w14:paraId="4937B89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typu „naj”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jdłuższa rzeka, największe jezioro, największa głębia oceaniczna (D); </w:t>
            </w:r>
          </w:p>
          <w:p w14:paraId="00B1F60E" w14:textId="5D2AACE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zym są lodowce i lądolody (B)</w:t>
            </w:r>
          </w:p>
        </w:tc>
      </w:tr>
      <w:tr w:rsidR="0000320E" w:rsidRPr="001415F4" w14:paraId="6C04EE08" w14:textId="77777777" w:rsidTr="009301B3">
        <w:trPr>
          <w:cantSplit/>
        </w:trPr>
        <w:tc>
          <w:tcPr>
            <w:tcW w:w="537" w:type="pct"/>
          </w:tcPr>
          <w:p w14:paraId="186DBBA5" w14:textId="62B6175E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 Krajobraz wczoraj i dziś</w:t>
            </w:r>
          </w:p>
        </w:tc>
        <w:tc>
          <w:tcPr>
            <w:tcW w:w="522" w:type="pct"/>
          </w:tcPr>
          <w:p w14:paraId="44C47405" w14:textId="46564327" w:rsidR="0000320E" w:rsidRPr="001415F4" w:rsidRDefault="0000320E" w:rsidP="0000320E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Krajobraz wczoraj i dziś</w:t>
            </w:r>
          </w:p>
        </w:tc>
        <w:tc>
          <w:tcPr>
            <w:tcW w:w="805" w:type="pct"/>
          </w:tcPr>
          <w:p w14:paraId="7C2C6491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zdjęciach krajobraz kulturowy (C); </w:t>
            </w:r>
          </w:p>
          <w:p w14:paraId="554E518F" w14:textId="79B0515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 przykłady zmian w krajobrazie najbliższej okolicy (D)</w:t>
            </w:r>
          </w:p>
        </w:tc>
        <w:tc>
          <w:tcPr>
            <w:tcW w:w="761" w:type="pct"/>
          </w:tcPr>
          <w:p w14:paraId="7EFFA08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, podając przykłady, od 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akich naz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chodzą nazwy miejscowości (A); </w:t>
            </w:r>
          </w:p>
          <w:p w14:paraId="389BD04A" w14:textId="4E1B0E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zmian w krajobrazach kulturowych (B)</w:t>
            </w:r>
          </w:p>
        </w:tc>
        <w:tc>
          <w:tcPr>
            <w:tcW w:w="715" w:type="pct"/>
          </w:tcPr>
          <w:p w14:paraId="23AB366A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 krajobrazie wynikające z rozwoju rolnictwa (B); </w:t>
            </w:r>
          </w:p>
          <w:p w14:paraId="693F8B34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w krajobrazie związane z rozwojem przemysłu (A); </w:t>
            </w:r>
          </w:p>
          <w:p w14:paraId="4C926B97" w14:textId="7A53506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chodzenie nazwy swojej miejscowości (C)</w:t>
            </w:r>
          </w:p>
        </w:tc>
        <w:tc>
          <w:tcPr>
            <w:tcW w:w="808" w:type="pct"/>
          </w:tcPr>
          <w:p w14:paraId="451BBC3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działalności człowieka, które prowadzą do przekształcenia krajobrazu (B); </w:t>
            </w:r>
          </w:p>
          <w:p w14:paraId="28366F5A" w14:textId="45CC2E5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skazuje źródła, z których można uzyskać informacje o historii swojej</w:t>
            </w:r>
            <w:r w:rsidR="0033086A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ejscowości (A)</w:t>
            </w:r>
          </w:p>
        </w:tc>
        <w:tc>
          <w:tcPr>
            <w:tcW w:w="852" w:type="pct"/>
          </w:tcPr>
          <w:p w14:paraId="3A89830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gotowuje plakat lub prezentację multimedialną na temat zmian krajobrazu na przestrzeni dziejów (A); przygotuje prezentację </w:t>
            </w:r>
          </w:p>
          <w:p w14:paraId="4B5A8DF6" w14:textId="5411662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ultimedialną lub plakat 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.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„Moja miejscowość dawniej i dziś” (D)</w:t>
            </w:r>
          </w:p>
        </w:tc>
      </w:tr>
      <w:tr w:rsidR="0000320E" w:rsidRPr="001415F4" w14:paraId="5D5799B0" w14:textId="77777777" w:rsidTr="009301B3">
        <w:trPr>
          <w:cantSplit/>
        </w:trPr>
        <w:tc>
          <w:tcPr>
            <w:tcW w:w="537" w:type="pct"/>
          </w:tcPr>
          <w:p w14:paraId="142C96AE" w14:textId="7AB2D2D2" w:rsidR="0000320E" w:rsidRPr="001415F4" w:rsidRDefault="0000320E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522" w:type="pct"/>
          </w:tcPr>
          <w:p w14:paraId="0D9D48BC" w14:textId="1C62DFB7" w:rsidR="0000320E" w:rsidRPr="001415F4" w:rsidRDefault="0000320E" w:rsidP="0000320E">
            <w:pPr>
              <w:shd w:val="clear" w:color="auto" w:fill="FFFFFF"/>
              <w:ind w:right="17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05" w:type="pct"/>
          </w:tcPr>
          <w:p w14:paraId="526979D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ie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formy ochrony przyrody w Polsce (A); </w:t>
            </w:r>
          </w:p>
          <w:p w14:paraId="05E7BBD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a</w:t>
            </w:r>
            <w:r w:rsidR="004A2584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przykłady ograniczeń obowiązujących na obszarach chronionych (B); </w:t>
            </w:r>
          </w:p>
          <w:p w14:paraId="142FC129" w14:textId="33740B7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na czym polega ochrona</w:t>
            </w:r>
            <w:r w:rsidR="00111F0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ścisła (B)</w:t>
            </w:r>
          </w:p>
        </w:tc>
        <w:tc>
          <w:tcPr>
            <w:tcW w:w="761" w:type="pct"/>
          </w:tcPr>
          <w:p w14:paraId="54373A7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</w:t>
            </w:r>
            <w:r w:rsidR="005D78C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parki narodowe (B); </w:t>
            </w:r>
          </w:p>
          <w:p w14:paraId="5753C96E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obiektów, które są pomnikami przyrody (B); </w:t>
            </w:r>
          </w:p>
          <w:p w14:paraId="0711FDFE" w14:textId="65CBD26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zachowania się na obszarach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ronionych (B)</w:t>
            </w:r>
          </w:p>
        </w:tc>
        <w:tc>
          <w:tcPr>
            <w:tcW w:w="715" w:type="pct"/>
          </w:tcPr>
          <w:p w14:paraId="3345F4A5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cel ochrony przyrody (B); </w:t>
            </w:r>
          </w:p>
          <w:p w14:paraId="7D4F555C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A95461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ą rezerwaty przyrody (B); </w:t>
            </w:r>
          </w:p>
          <w:p w14:paraId="4F86B970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różnice między ochroną ścisłą a ochroną czynną (B); </w:t>
            </w:r>
          </w:p>
          <w:p w14:paraId="5849A04F" w14:textId="678AB67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 obszaru chronionego lub pomnika przyrody znajdującego się w najbliższej okolicy (A)</w:t>
            </w:r>
          </w:p>
        </w:tc>
        <w:tc>
          <w:tcPr>
            <w:tcW w:w="808" w:type="pct"/>
          </w:tcPr>
          <w:p w14:paraId="4A6F7AA7" w14:textId="77777777" w:rsidR="006F04D6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różnice między parkiem narodowym a parkiem krajobrazowym (C); </w:t>
            </w:r>
          </w:p>
          <w:p w14:paraId="1B97E8E4" w14:textId="7E84DF1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mapy w podręczniku lub atlasie podaje przykłady pomników przyrody ożywionej i nieożywionej na terenie Polski i swojego województwa (D)</w:t>
            </w:r>
          </w:p>
        </w:tc>
        <w:tc>
          <w:tcPr>
            <w:tcW w:w="852" w:type="pct"/>
          </w:tcPr>
          <w:p w14:paraId="2DCE45C6" w14:textId="1879CF4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dowolnej formie 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rmacje na temat ochrony przyrody w najbliższej okolicy</w:t>
            </w:r>
            <w:r w:rsidR="00645E1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minie, powiecie lub województwie (D)</w:t>
            </w:r>
          </w:p>
        </w:tc>
      </w:tr>
      <w:tr w:rsidR="0000320E" w:rsidRPr="001415F4" w14:paraId="17AC4D5C" w14:textId="77777777" w:rsidTr="009301B3">
        <w:trPr>
          <w:cantSplit/>
        </w:trPr>
        <w:tc>
          <w:tcPr>
            <w:tcW w:w="537" w:type="pct"/>
          </w:tcPr>
          <w:p w14:paraId="04AFF033" w14:textId="1410EB20" w:rsidR="0000320E" w:rsidRPr="001415F4" w:rsidRDefault="0000320E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463" w:type="pct"/>
            <w:gridSpan w:val="6"/>
          </w:tcPr>
          <w:p w14:paraId="6C9E8048" w14:textId="1873CF9C" w:rsidR="0000320E" w:rsidRPr="001415F4" w:rsidRDefault="0000320E" w:rsidP="000032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8051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Poznajemy krajobraz najbliższej okolicy”</w:t>
            </w:r>
          </w:p>
        </w:tc>
      </w:tr>
      <w:tr w:rsidR="0000320E" w:rsidRPr="001415F4" w14:paraId="20A8469C" w14:textId="77777777" w:rsidTr="006F04D6">
        <w:trPr>
          <w:cantSplit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14:paraId="482077FF" w14:textId="1D0D59BD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Dział </w:t>
            </w:r>
            <w:r w:rsidR="0069299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. Odkrywamy tajemnice życia w wodzie i na lądzie</w:t>
            </w:r>
          </w:p>
        </w:tc>
      </w:tr>
      <w:tr w:rsidR="006F04D6" w:rsidRPr="001415F4" w14:paraId="741AA20F" w14:textId="77777777" w:rsidTr="00B6215C">
        <w:trPr>
          <w:cantSplit/>
        </w:trPr>
        <w:tc>
          <w:tcPr>
            <w:tcW w:w="1059" w:type="pct"/>
            <w:gridSpan w:val="2"/>
          </w:tcPr>
          <w:p w14:paraId="18DD6B67" w14:textId="77777777" w:rsidR="006F04D6" w:rsidRDefault="006F04D6" w:rsidP="00B6215C">
            <w:pPr>
              <w:shd w:val="clear" w:color="auto" w:fill="FFFFFF"/>
              <w:ind w:right="3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41" w:type="pct"/>
            <w:gridSpan w:val="5"/>
          </w:tcPr>
          <w:p w14:paraId="016E00A0" w14:textId="77777777" w:rsidR="006F04D6" w:rsidRPr="009301B3" w:rsidRDefault="006F04D6" w:rsidP="00B6215C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9301B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czeń:</w:t>
            </w:r>
          </w:p>
        </w:tc>
      </w:tr>
      <w:tr w:rsidR="0000320E" w:rsidRPr="001415F4" w14:paraId="0F1E771A" w14:textId="77777777" w:rsidTr="009301B3">
        <w:trPr>
          <w:cantSplit/>
          <w:trHeight w:val="2059"/>
        </w:trPr>
        <w:tc>
          <w:tcPr>
            <w:tcW w:w="537" w:type="pct"/>
          </w:tcPr>
          <w:p w14:paraId="6BD5FEC4" w14:textId="5DF8C998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522" w:type="pct"/>
          </w:tcPr>
          <w:p w14:paraId="6D815463" w14:textId="7C4C2655" w:rsidR="0000320E" w:rsidRPr="001415F4" w:rsidRDefault="0000320E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 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05" w:type="pct"/>
          </w:tcPr>
          <w:p w14:paraId="2F8195B9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trzy przystosowania ryb do życia w wodzie (A); </w:t>
            </w:r>
          </w:p>
          <w:p w14:paraId="35F92729" w14:textId="4441E882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dwa przykłady innych przystosowań organizmów do życia w wodzie (A)</w:t>
            </w:r>
          </w:p>
        </w:tc>
        <w:tc>
          <w:tcPr>
            <w:tcW w:w="761" w:type="pct"/>
          </w:tcPr>
          <w:p w14:paraId="2148E2F0" w14:textId="52EE8718" w:rsidR="00C71588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stosowania zwierząt do życia w wodzie (B); </w:t>
            </w:r>
          </w:p>
          <w:p w14:paraId="32602C5B" w14:textId="1959B38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zięki czemu zwierzęta wodne mogą przetrwać zimę (B)</w:t>
            </w:r>
          </w:p>
        </w:tc>
        <w:tc>
          <w:tcPr>
            <w:tcW w:w="715" w:type="pct"/>
          </w:tcPr>
          <w:p w14:paraId="4864EE6A" w14:textId="4CA56232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roślin do ruchu w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y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</w:p>
          <w:p w14:paraId="2E927E72" w14:textId="631B3CE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sposób pobierania tlenu przez organizmy wodne (B)</w:t>
            </w:r>
          </w:p>
        </w:tc>
        <w:tc>
          <w:tcPr>
            <w:tcW w:w="808" w:type="pct"/>
          </w:tcPr>
          <w:p w14:paraId="448A1C5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pojęcie plankton (B); </w:t>
            </w:r>
          </w:p>
          <w:p w14:paraId="450997A8" w14:textId="5111A796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stosowania zwierząt do ruchu wody (B)</w:t>
            </w:r>
          </w:p>
        </w:tc>
        <w:tc>
          <w:tcPr>
            <w:tcW w:w="852" w:type="pct"/>
          </w:tcPr>
          <w:p w14:paraId="1C0BE35F" w14:textId="7FB4F599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o największych organizmach żyjących w środowisku wodnym (D)</w:t>
            </w:r>
          </w:p>
        </w:tc>
      </w:tr>
      <w:tr w:rsidR="0000320E" w:rsidRPr="001415F4" w14:paraId="67D21655" w14:textId="77777777" w:rsidTr="009301B3">
        <w:trPr>
          <w:cantSplit/>
        </w:trPr>
        <w:tc>
          <w:tcPr>
            <w:tcW w:w="537" w:type="pct"/>
          </w:tcPr>
          <w:p w14:paraId="1ECBCDC7" w14:textId="77777777" w:rsidR="0000320E" w:rsidRPr="001415F4" w:rsidRDefault="0000320E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522" w:type="pct"/>
          </w:tcPr>
          <w:p w14:paraId="0BA22104" w14:textId="2FB353D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rzekę</w:t>
            </w:r>
          </w:p>
        </w:tc>
        <w:tc>
          <w:tcPr>
            <w:tcW w:w="805" w:type="pct"/>
          </w:tcPr>
          <w:p w14:paraId="3AFB4A1D" w14:textId="0BB9F20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na ilustracji elementy rzeki: źródło, bieg górn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rodkowy, </w:t>
            </w:r>
            <w:r w:rsidR="00CD684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bieg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lny, ujście (C/D)</w:t>
            </w:r>
          </w:p>
        </w:tc>
        <w:tc>
          <w:tcPr>
            <w:tcW w:w="761" w:type="pct"/>
          </w:tcPr>
          <w:p w14:paraId="7E4BE90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dwie</w:t>
            </w:r>
            <w:r w:rsidR="00501DC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y nazwy organizmów żyjących w górnym, środkowym i dolnym biegu rzeki (A); </w:t>
            </w:r>
          </w:p>
          <w:p w14:paraId="06E0EDA1" w14:textId="2D57044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arunki panujące w górnym biegu rzeki (A)</w:t>
            </w:r>
          </w:p>
        </w:tc>
        <w:tc>
          <w:tcPr>
            <w:tcW w:w="715" w:type="pct"/>
          </w:tcPr>
          <w:p w14:paraId="73D26C8F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, którymi różnią się poszczególne odcinki rzeki (B); </w:t>
            </w:r>
          </w:p>
          <w:p w14:paraId="3A54906D" w14:textId="3081A634" w:rsidR="0000320E" w:rsidRPr="00C71588" w:rsidRDefault="00C71588" w:rsidP="00C71588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ównuje warunki życia w poszczególnych biegach rzeki (C)</w:t>
            </w:r>
          </w:p>
        </w:tc>
        <w:tc>
          <w:tcPr>
            <w:tcW w:w="808" w:type="pct"/>
          </w:tcPr>
          <w:p w14:paraId="26CA5F18" w14:textId="18671F71" w:rsidR="0000320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organizmy charakterystyczne dla każdego z biegów rzeki (C)</w:t>
            </w:r>
            <w:r w:rsidR="00C715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</w:p>
          <w:p w14:paraId="59357000" w14:textId="3CAEE1C7" w:rsidR="00C71588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organizmów żyjących w górnym, środkowym i dolnym biegu rzeki (B)</w:t>
            </w:r>
          </w:p>
        </w:tc>
        <w:tc>
          <w:tcPr>
            <w:tcW w:w="852" w:type="pct"/>
          </w:tcPr>
          <w:p w14:paraId="721697FF" w14:textId="5A520A6F" w:rsidR="0000320E" w:rsidRPr="00854EF0" w:rsidRDefault="00C71588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świat roślin oraz zwierząt w górnym, środkowym i dolnym biegu rzeki (C)</w:t>
            </w:r>
          </w:p>
        </w:tc>
      </w:tr>
      <w:tr w:rsidR="0000320E" w:rsidRPr="001415F4" w14:paraId="068DEB42" w14:textId="77777777" w:rsidTr="009301B3">
        <w:trPr>
          <w:cantSplit/>
        </w:trPr>
        <w:tc>
          <w:tcPr>
            <w:tcW w:w="537" w:type="pct"/>
          </w:tcPr>
          <w:p w14:paraId="7795C2DB" w14:textId="390616BB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Życie w jeziorze</w:t>
            </w:r>
          </w:p>
        </w:tc>
        <w:tc>
          <w:tcPr>
            <w:tcW w:w="522" w:type="pct"/>
          </w:tcPr>
          <w:p w14:paraId="791D5B2C" w14:textId="65C68536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znajemy warun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życia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ziorze</w:t>
            </w:r>
          </w:p>
        </w:tc>
        <w:tc>
          <w:tcPr>
            <w:tcW w:w="805" w:type="pct"/>
          </w:tcPr>
          <w:p w14:paraId="461345FE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zwy do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 życia w jeziorze (C); </w:t>
            </w:r>
          </w:p>
          <w:p w14:paraId="763F9EB8" w14:textId="472DE0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dczytuje z ilustracji nazwy 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ech organizmów żyjących w poszczególnych strefach jeziora (C)</w:t>
            </w:r>
          </w:p>
        </w:tc>
        <w:tc>
          <w:tcPr>
            <w:tcW w:w="761" w:type="pct"/>
          </w:tcPr>
          <w:p w14:paraId="44952243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stref życia w jeziorze (A); </w:t>
            </w:r>
          </w:p>
          <w:p w14:paraId="2699DCFA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grupy roślin żyjących w strefie przybrzeżnej (A); </w:t>
            </w:r>
          </w:p>
          <w:p w14:paraId="01B8DCE1" w14:textId="28502B4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 ilustracjach pospolite rośliny wodne przytwierdzone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o podłoża (C) </w:t>
            </w:r>
          </w:p>
        </w:tc>
        <w:tc>
          <w:tcPr>
            <w:tcW w:w="715" w:type="pct"/>
          </w:tcPr>
          <w:p w14:paraId="791D6F66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roślin do życia w strefie przybrzeżnej (C); </w:t>
            </w:r>
          </w:p>
          <w:p w14:paraId="6B908A51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w poszczególnych strefach jeziora (A); </w:t>
            </w:r>
          </w:p>
          <w:p w14:paraId="4C41E0FB" w14:textId="77777777" w:rsidR="00C71588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zwierzęta żyjące w strefie przybrzeżnej (A)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;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14:paraId="2BFE43BC" w14:textId="4F683F9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rzystosowania ptaków i ssaków </w:t>
            </w:r>
            <w:r w:rsidR="004A3E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trefy przybrzeżnej do życia w wodzie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</w:t>
            </w:r>
          </w:p>
        </w:tc>
        <w:tc>
          <w:tcPr>
            <w:tcW w:w="808" w:type="pct"/>
          </w:tcPr>
          <w:p w14:paraId="7A5A3E1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poszczególne strefy jeziora (C); </w:t>
            </w:r>
          </w:p>
          <w:p w14:paraId="3C280673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pospolite zwierzęta związane z jeziorami (C); </w:t>
            </w:r>
          </w:p>
          <w:p w14:paraId="54794C47" w14:textId="730C5BB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układa z poznanych organizmów łańcuch pokarmowy występujący w jeziorze (C) </w:t>
            </w:r>
          </w:p>
        </w:tc>
        <w:tc>
          <w:tcPr>
            <w:tcW w:w="852" w:type="pct"/>
          </w:tcPr>
          <w:p w14:paraId="2C35CEBE" w14:textId="77777777" w:rsidR="004A3EE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prezentację na temat trze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zterech organizmów tworzących plankton (D); </w:t>
            </w:r>
          </w:p>
          <w:p w14:paraId="4C702D7D" w14:textId="2749096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„naj” na temat jezior w Polsce i na świecie (D)</w:t>
            </w:r>
          </w:p>
        </w:tc>
      </w:tr>
      <w:tr w:rsidR="0000320E" w:rsidRPr="001415F4" w14:paraId="709C868A" w14:textId="77777777" w:rsidTr="009301B3">
        <w:trPr>
          <w:cantSplit/>
        </w:trPr>
        <w:tc>
          <w:tcPr>
            <w:tcW w:w="537" w:type="pct"/>
          </w:tcPr>
          <w:p w14:paraId="0D86E419" w14:textId="77777777" w:rsidR="0000320E" w:rsidRPr="001415F4" w:rsidRDefault="0000320E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Warunki życia na lądzie</w:t>
            </w:r>
          </w:p>
        </w:tc>
        <w:tc>
          <w:tcPr>
            <w:tcW w:w="522" w:type="pct"/>
          </w:tcPr>
          <w:p w14:paraId="0AE95180" w14:textId="43979CC5" w:rsidR="0000320E" w:rsidRPr="001415F4" w:rsidRDefault="0000320E" w:rsidP="0069299C">
            <w:pPr>
              <w:shd w:val="clear" w:color="auto" w:fill="FFFFFF"/>
              <w:ind w:right="3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Warunki życia na lądzie</w:t>
            </w:r>
          </w:p>
        </w:tc>
        <w:tc>
          <w:tcPr>
            <w:tcW w:w="805" w:type="pct"/>
          </w:tcPr>
          <w:p w14:paraId="5BF154F4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</w:p>
          <w:p w14:paraId="33E85ABE" w14:textId="118950E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zwierząt do zmian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mperatury (B)</w:t>
            </w:r>
          </w:p>
        </w:tc>
        <w:tc>
          <w:tcPr>
            <w:tcW w:w="761" w:type="pct"/>
          </w:tcPr>
          <w:p w14:paraId="73EDEA2F" w14:textId="4369F2A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przystosowania roślin do niskiej lub wysokiej temperatury (B)</w:t>
            </w:r>
          </w:p>
        </w:tc>
        <w:tc>
          <w:tcPr>
            <w:tcW w:w="715" w:type="pct"/>
          </w:tcPr>
          <w:p w14:paraId="5CF3EC5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rzystosowania roślin i zwierząt zabezpieczające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ed utratą wody (B); </w:t>
            </w:r>
          </w:p>
          <w:p w14:paraId="5968CDE6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zykłady przystosowań chroniących zwierzęta przed działaniem wiatru (A); </w:t>
            </w:r>
          </w:p>
          <w:p w14:paraId="093E1200" w14:textId="5C5F441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08" w:type="pct"/>
          </w:tcPr>
          <w:p w14:paraId="0B8C0179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negatywną i pozytywną rolę wiatru w życiu roślin (B); </w:t>
            </w:r>
          </w:p>
          <w:p w14:paraId="32796DB6" w14:textId="77777777" w:rsidR="007A04B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pisuje sposoby wymiany gazowej u zwierząt lądowych (B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</w:t>
            </w:r>
          </w:p>
          <w:p w14:paraId="2D454678" w14:textId="45DC60C6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przystosowania roślin do wykorzystania światła (A)</w:t>
            </w:r>
          </w:p>
        </w:tc>
        <w:tc>
          <w:tcPr>
            <w:tcW w:w="852" w:type="pct"/>
          </w:tcPr>
          <w:p w14:paraId="55AD3379" w14:textId="6164591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ezentuje informacje na temat przystosowań</w:t>
            </w:r>
            <w:r w:rsidR="0026627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</w:t>
            </w:r>
            <w:r w:rsidR="00C51C03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rzech gatunków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ub </w:t>
            </w:r>
            <w:r w:rsidR="002320D7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wierząt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życia w ekstremalnych warunkach lądowych (C)</w:t>
            </w:r>
          </w:p>
        </w:tc>
      </w:tr>
      <w:tr w:rsidR="0000320E" w:rsidRPr="001415F4" w14:paraId="4223F6D1" w14:textId="77777777" w:rsidTr="009301B3">
        <w:trPr>
          <w:cantSplit/>
          <w:trHeight w:val="1131"/>
        </w:trPr>
        <w:tc>
          <w:tcPr>
            <w:tcW w:w="537" w:type="pct"/>
            <w:vMerge w:val="restart"/>
          </w:tcPr>
          <w:p w14:paraId="5276D3B9" w14:textId="51DAD35E" w:rsidR="0000320E" w:rsidRPr="001415F4" w:rsidRDefault="0000320E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522" w:type="pct"/>
          </w:tcPr>
          <w:p w14:paraId="33A53BB2" w14:textId="2532A49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Poznajemy budowę lasu i panujące w nim warunki </w:t>
            </w:r>
          </w:p>
        </w:tc>
        <w:tc>
          <w:tcPr>
            <w:tcW w:w="805" w:type="pct"/>
            <w:vMerge w:val="restart"/>
          </w:tcPr>
          <w:p w14:paraId="076ABDF7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skazuje warstwy lasu na planszy dydaktycznej lub ilustracji (C); </w:t>
            </w:r>
          </w:p>
          <w:p w14:paraId="7F1EB48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o dwa gatunki organizmów żyjących w dwóch wybranych warstwach lasu (A); </w:t>
            </w:r>
          </w:p>
          <w:p w14:paraId="64EFED2F" w14:textId="25065605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trzy zasady zachowania się w lesie (A)</w:t>
            </w:r>
          </w:p>
        </w:tc>
        <w:tc>
          <w:tcPr>
            <w:tcW w:w="761" w:type="pct"/>
            <w:vMerge w:val="restart"/>
          </w:tcPr>
          <w:p w14:paraId="119AE923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warstw lasu</w:t>
            </w:r>
            <w:r w:rsidR="00F9532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A); </w:t>
            </w:r>
          </w:p>
          <w:p w14:paraId="13FE3642" w14:textId="77777777" w:rsidR="007A04BE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asady zachowania się w lesie (B); </w:t>
            </w:r>
          </w:p>
          <w:p w14:paraId="636B15E3" w14:textId="20F3DB2C" w:rsidR="0000320E" w:rsidRPr="007A04BE" w:rsidRDefault="0000320E" w:rsidP="007A04BE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ospolite organizmy żyjące w poszczególnych warstwach lasu (C)</w:t>
            </w:r>
          </w:p>
        </w:tc>
        <w:tc>
          <w:tcPr>
            <w:tcW w:w="715" w:type="pct"/>
            <w:vMerge w:val="restart"/>
          </w:tcPr>
          <w:p w14:paraId="5AD1E491" w14:textId="77777777" w:rsidR="0000320E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arakteryz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arunki abiotyczne panujące w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zczegól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arst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s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C);</w:t>
            </w:r>
          </w:p>
          <w:p w14:paraId="1E33A24C" w14:textId="313697A7" w:rsidR="007A04B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ospolite grzyby jadaln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(C) </w:t>
            </w:r>
          </w:p>
        </w:tc>
        <w:tc>
          <w:tcPr>
            <w:tcW w:w="808" w:type="pct"/>
            <w:vMerge w:val="restart"/>
          </w:tcPr>
          <w:p w14:paraId="3DE6089D" w14:textId="1567C58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arakteryzuje poszczególne warstwy lasu, uwzględniając rośliny i zwierzęta żyjące w tych warstwach (C)</w:t>
            </w:r>
          </w:p>
        </w:tc>
        <w:tc>
          <w:tcPr>
            <w:tcW w:w="852" w:type="pct"/>
            <w:vMerge w:val="restart"/>
          </w:tcPr>
          <w:p w14:paraId="3CE5420E" w14:textId="5C82FD42" w:rsidR="0000320E" w:rsidRPr="00854EF0" w:rsidRDefault="007A04B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</w:tr>
      <w:tr w:rsidR="0000320E" w:rsidRPr="001415F4" w14:paraId="40423D70" w14:textId="77777777" w:rsidTr="009301B3">
        <w:trPr>
          <w:cantSplit/>
        </w:trPr>
        <w:tc>
          <w:tcPr>
            <w:tcW w:w="537" w:type="pct"/>
            <w:vMerge/>
          </w:tcPr>
          <w:p w14:paraId="78C080B2" w14:textId="77777777" w:rsidR="0000320E" w:rsidRPr="001415F4" w:rsidRDefault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</w:tcPr>
          <w:p w14:paraId="0C162587" w14:textId="24D671A1" w:rsidR="0000320E" w:rsidRPr="001415F4" w:rsidRDefault="0069299C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ie organizmy spot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my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sie?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lekcja w</w:t>
            </w:r>
            <w:r w:rsidR="000032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00320E"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erenie</w:t>
            </w:r>
          </w:p>
        </w:tc>
        <w:tc>
          <w:tcPr>
            <w:tcW w:w="805" w:type="pct"/>
            <w:vMerge/>
          </w:tcPr>
          <w:p w14:paraId="48AA5F12" w14:textId="77777777" w:rsidR="0000320E" w:rsidRPr="00440114" w:rsidRDefault="0000320E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61" w:type="pct"/>
            <w:vMerge/>
          </w:tcPr>
          <w:p w14:paraId="4B0E03C4" w14:textId="77777777" w:rsidR="0000320E" w:rsidRPr="00440114" w:rsidRDefault="0000320E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pct"/>
            <w:vMerge/>
          </w:tcPr>
          <w:p w14:paraId="73B341F4" w14:textId="77777777" w:rsidR="0000320E" w:rsidRPr="00440114" w:rsidRDefault="0000320E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pct"/>
            <w:vMerge/>
          </w:tcPr>
          <w:p w14:paraId="3EF61FFB" w14:textId="77777777" w:rsidR="0000320E" w:rsidRPr="00440114" w:rsidRDefault="0000320E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852" w:type="pct"/>
            <w:vMerge/>
          </w:tcPr>
          <w:p w14:paraId="0335C138" w14:textId="77777777" w:rsidR="0000320E" w:rsidRPr="00440114" w:rsidRDefault="0000320E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00320E" w:rsidRPr="001415F4" w14:paraId="21DE0948" w14:textId="77777777" w:rsidTr="009301B3">
        <w:trPr>
          <w:cantSplit/>
        </w:trPr>
        <w:tc>
          <w:tcPr>
            <w:tcW w:w="537" w:type="pct"/>
          </w:tcPr>
          <w:p w14:paraId="483BBF17" w14:textId="77777777" w:rsidR="0000320E" w:rsidRPr="001415F4" w:rsidRDefault="0000320E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Jakie drzewa rosną w lesie?</w:t>
            </w:r>
          </w:p>
        </w:tc>
        <w:tc>
          <w:tcPr>
            <w:tcW w:w="522" w:type="pct"/>
          </w:tcPr>
          <w:p w14:paraId="308CD351" w14:textId="3C2B9CC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826C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znajemy różne drzewa</w:t>
            </w:r>
          </w:p>
        </w:tc>
        <w:tc>
          <w:tcPr>
            <w:tcW w:w="805" w:type="pct"/>
          </w:tcPr>
          <w:p w14:paraId="233E424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o dwa przykłady drzew iglastych i liściastych (A); </w:t>
            </w:r>
          </w:p>
          <w:p w14:paraId="2593A803" w14:textId="511EBCCF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dwa drzewa iglaste i dwa liściaste (C)</w:t>
            </w:r>
          </w:p>
        </w:tc>
        <w:tc>
          <w:tcPr>
            <w:tcW w:w="761" w:type="pct"/>
          </w:tcPr>
          <w:p w14:paraId="3F24F3D5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wygląd igieł sosny 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igł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świerka (C); </w:t>
            </w:r>
          </w:p>
          <w:p w14:paraId="466B4440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budowy roślin iglastych ułatwiające ich rozpoznawanie, np. kształt i liczba igieł, kształt i wielkość szyszek (B); </w:t>
            </w:r>
          </w:p>
          <w:p w14:paraId="2CA14FE9" w14:textId="07AB01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ułatwiające rozpoznawanie drzew liściastych (B)</w:t>
            </w:r>
          </w:p>
        </w:tc>
        <w:tc>
          <w:tcPr>
            <w:tcW w:w="715" w:type="pct"/>
          </w:tcPr>
          <w:p w14:paraId="7F300C1A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rzewa liściaste z </w:t>
            </w:r>
            <w:r w:rsidR="005C5840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drzewami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glastymi (C); </w:t>
            </w:r>
          </w:p>
          <w:p w14:paraId="396C8B31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rosnące w Polsce rośliny iglaste (C); </w:t>
            </w:r>
          </w:p>
          <w:p w14:paraId="5CAAEB7E" w14:textId="77777777" w:rsidR="005A21AB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sześć gatunków drzew liściastych (C); </w:t>
            </w:r>
          </w:p>
          <w:p w14:paraId="438368CC" w14:textId="1424A3C1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typy lasów rosnących w Polsce (A)</w:t>
            </w:r>
          </w:p>
        </w:tc>
        <w:tc>
          <w:tcPr>
            <w:tcW w:w="808" w:type="pct"/>
          </w:tcPr>
          <w:p w14:paraId="23583B12" w14:textId="65958074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drzew rosnących w lasach liściastych, iglastych i mieszanych (A)</w:t>
            </w:r>
          </w:p>
        </w:tc>
        <w:tc>
          <w:tcPr>
            <w:tcW w:w="852" w:type="pct"/>
          </w:tcPr>
          <w:p w14:paraId="0ADED6AB" w14:textId="61BA33A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ezentuje informacje na temat roślin iglastych pochodzących z innych regionów świata, 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które są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prawian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</w:t>
            </w:r>
            <w:r w:rsidR="00642069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lski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grodach (D)</w:t>
            </w:r>
          </w:p>
        </w:tc>
      </w:tr>
      <w:tr w:rsidR="0000320E" w:rsidRPr="001415F4" w14:paraId="10BD04D4" w14:textId="77777777" w:rsidTr="009301B3">
        <w:trPr>
          <w:cantSplit/>
          <w:trHeight w:val="2832"/>
        </w:trPr>
        <w:tc>
          <w:tcPr>
            <w:tcW w:w="537" w:type="pct"/>
          </w:tcPr>
          <w:p w14:paraId="3C475515" w14:textId="2880AD4D" w:rsidR="0000320E" w:rsidRPr="001415F4" w:rsidRDefault="0000320E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522" w:type="pct"/>
          </w:tcPr>
          <w:p w14:paraId="1797D9A7" w14:textId="09229A14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łące</w:t>
            </w:r>
          </w:p>
        </w:tc>
        <w:tc>
          <w:tcPr>
            <w:tcW w:w="805" w:type="pct"/>
          </w:tcPr>
          <w:p w14:paraId="18858715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dwa przykłady znaczenia łąki (A); </w:t>
            </w:r>
          </w:p>
          <w:p w14:paraId="58A49BD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dlaczego nie wolno wypalać traw (B); </w:t>
            </w:r>
          </w:p>
          <w:p w14:paraId="37859909" w14:textId="559BE4C7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przynajmniej trzy gatunki poznanych roślin łąkowych (C)</w:t>
            </w:r>
          </w:p>
        </w:tc>
        <w:tc>
          <w:tcPr>
            <w:tcW w:w="761" w:type="pct"/>
          </w:tcPr>
          <w:p w14:paraId="4F97881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cechy łąki (A); </w:t>
            </w:r>
          </w:p>
          <w:p w14:paraId="463B9B6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wierzęta mieszkające na łące i żerujące na niej (A); </w:t>
            </w:r>
          </w:p>
          <w:p w14:paraId="6D18273F" w14:textId="034D4423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dstawia w formie łańcucha pokarmowego proste zależności pokarmowe między organizmami żyjącymi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 łące (C)</w:t>
            </w:r>
          </w:p>
        </w:tc>
        <w:tc>
          <w:tcPr>
            <w:tcW w:w="715" w:type="pct"/>
          </w:tcPr>
          <w:p w14:paraId="704FBD17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zmiany zachodzące na łące w różnych porach roku (B); </w:t>
            </w:r>
          </w:p>
          <w:p w14:paraId="717C8B12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przynajmniej pięć gatunków roślin występujących na łące (C); </w:t>
            </w:r>
          </w:p>
          <w:p w14:paraId="52A6804A" w14:textId="3E161DA8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 sposób ludzie wykorzystują łąki (B)</w:t>
            </w:r>
          </w:p>
        </w:tc>
        <w:tc>
          <w:tcPr>
            <w:tcW w:w="808" w:type="pct"/>
          </w:tcPr>
          <w:p w14:paraId="079FAD1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porządkowuje nazwy gatunków roślin do charakterystycznych barw łąki (C); </w:t>
            </w:r>
          </w:p>
          <w:p w14:paraId="58948002" w14:textId="51F037F6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asadnia, że łąka jest środowiskiem życia wielu zwierząt (C)</w:t>
            </w:r>
          </w:p>
        </w:tc>
        <w:tc>
          <w:tcPr>
            <w:tcW w:w="852" w:type="pct"/>
          </w:tcPr>
          <w:p w14:paraId="53FFA07F" w14:textId="528C4AFB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konuje zielnik z poznanych na lekcji 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ślin łąkowych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C) lub innych</w:t>
            </w:r>
            <w:r w:rsidR="005809C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ślin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00320E" w:rsidRPr="001415F4" w14:paraId="71D0579E" w14:textId="77777777" w:rsidTr="009301B3">
        <w:trPr>
          <w:cantSplit/>
        </w:trPr>
        <w:tc>
          <w:tcPr>
            <w:tcW w:w="537" w:type="pct"/>
          </w:tcPr>
          <w:p w14:paraId="29CB7D31" w14:textId="0BE3D741" w:rsidR="0000320E" w:rsidRPr="001415F4" w:rsidRDefault="0000320E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 Na polu uprawnym</w:t>
            </w:r>
          </w:p>
        </w:tc>
        <w:tc>
          <w:tcPr>
            <w:tcW w:w="522" w:type="pct"/>
          </w:tcPr>
          <w:p w14:paraId="7E8E79D1" w14:textId="5FD2D977" w:rsidR="0000320E" w:rsidRPr="001415F4" w:rsidRDefault="0000320E" w:rsidP="0069299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Na polu uprawnym</w:t>
            </w:r>
          </w:p>
        </w:tc>
        <w:tc>
          <w:tcPr>
            <w:tcW w:w="805" w:type="pct"/>
          </w:tcPr>
          <w:p w14:paraId="6C9F78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nazwy zbóż (A); </w:t>
            </w:r>
          </w:p>
          <w:p w14:paraId="30CEE9E0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</w:p>
          <w:p w14:paraId="4B3C74EB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warzyw uprawianych na polach (A); </w:t>
            </w:r>
          </w:p>
          <w:p w14:paraId="3AE44FE5" w14:textId="0CEF1670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zwy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ch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zkodnik</w:t>
            </w:r>
            <w:r w:rsidR="0005307D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praw polowych (A)</w:t>
            </w:r>
          </w:p>
        </w:tc>
        <w:tc>
          <w:tcPr>
            <w:tcW w:w="761" w:type="pct"/>
          </w:tcPr>
          <w:p w14:paraId="5E968581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oby wykorzystywania roślin zbożowych (B); </w:t>
            </w:r>
          </w:p>
          <w:p w14:paraId="5C200D28" w14:textId="3E68C1B9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nasiona tr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h zbóż (C); </w:t>
            </w:r>
          </w:p>
          <w:p w14:paraId="033053E5" w14:textId="77777777" w:rsidR="00B6215C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które rośliny nazywamy chwastami (B); </w:t>
            </w:r>
          </w:p>
          <w:p w14:paraId="02480EF9" w14:textId="54D825D6" w:rsidR="0000320E" w:rsidRPr="00854EF0" w:rsidRDefault="0000320E" w:rsidP="00B6215C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zupełnia brakujące ogniwa w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łańcuchach pokarmowych organizmów żyjących na polu (C)</w:t>
            </w:r>
          </w:p>
        </w:tc>
        <w:tc>
          <w:tcPr>
            <w:tcW w:w="715" w:type="pct"/>
          </w:tcPr>
          <w:p w14:paraId="0F6A438D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pojęcia</w:t>
            </w:r>
            <w:r w:rsidR="00873E4F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boża ozime, zboża jare (B); </w:t>
            </w:r>
          </w:p>
          <w:p w14:paraId="6689B38A" w14:textId="5EF82C8C" w:rsidR="0000320E" w:rsidRPr="00854EF0" w:rsidRDefault="0000320E" w:rsidP="00D71E69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ywania uprawianych warzyw (B)</w:t>
            </w:r>
          </w:p>
        </w:tc>
        <w:tc>
          <w:tcPr>
            <w:tcW w:w="808" w:type="pct"/>
          </w:tcPr>
          <w:p w14:paraId="4B50FEDF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</w:t>
            </w:r>
          </w:p>
          <w:p w14:paraId="47827244" w14:textId="77777777" w:rsidR="00B6215C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edstawia zależności występujące na polu w formie co najmniej dwóch łańcuchów pokarmowych (C); </w:t>
            </w:r>
          </w:p>
          <w:p w14:paraId="11F449AA" w14:textId="7D4E7F9C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zpoznaje zboża rosnące w najbliższej okolicy (D)</w:t>
            </w:r>
          </w:p>
        </w:tc>
        <w:tc>
          <w:tcPr>
            <w:tcW w:w="852" w:type="pct"/>
          </w:tcPr>
          <w:p w14:paraId="6853CC45" w14:textId="7133860D" w:rsidR="0000320E" w:rsidRPr="00854EF0" w:rsidRDefault="0000320E" w:rsidP="00854EF0">
            <w:pPr>
              <w:pStyle w:val="Akapitzlist"/>
              <w:numPr>
                <w:ilvl w:val="0"/>
                <w:numId w:val="1"/>
              </w:numPr>
              <w:shd w:val="clear" w:color="auto" w:fill="FFFFFF"/>
              <w:tabs>
                <w:tab w:val="left" w:pos="264"/>
              </w:tabs>
              <w:ind w:left="0" w:right="86" w:firstLine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</w:t>
            </w:r>
            <w:r w:rsidR="00B62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 jakiś sposób człowiek może wykorzystać </w:t>
            </w:r>
            <w:r w:rsidR="00D71E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ziko żyjące zwierzęta do ochrony roślin uprawnych przez szkodnikami (</w:t>
            </w:r>
            <w:r w:rsidR="00B6215C" w:rsidRPr="00854E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)</w:t>
            </w:r>
          </w:p>
        </w:tc>
      </w:tr>
      <w:tr w:rsidR="0000320E" w:rsidRPr="001415F4" w14:paraId="2E8FFF93" w14:textId="77777777" w:rsidTr="009301B3">
        <w:trPr>
          <w:cantSplit/>
        </w:trPr>
        <w:tc>
          <w:tcPr>
            <w:tcW w:w="537" w:type="pct"/>
          </w:tcPr>
          <w:p w14:paraId="60BE3F75" w14:textId="69A66E3D" w:rsidR="0000320E" w:rsidRPr="001415F4" w:rsidRDefault="0000320E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463" w:type="pct"/>
            <w:gridSpan w:val="6"/>
          </w:tcPr>
          <w:p w14:paraId="7D955D77" w14:textId="220A7CCC" w:rsidR="0000320E" w:rsidRPr="001415F4" w:rsidRDefault="0000320E" w:rsidP="006929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,6</w:t>
            </w:r>
            <w:r w:rsidR="006929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Podsumowanie i sprawdzian z działu</w:t>
            </w:r>
            <w:r w:rsidR="0064206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„Odkrywamy tajemnice życia w wodzie i na lądzie”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Niemierko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A11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426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F53E9" w14:textId="77777777" w:rsidR="001D0AE6" w:rsidRDefault="001D0AE6" w:rsidP="00B35908">
      <w:pPr>
        <w:spacing w:after="0" w:line="240" w:lineRule="auto"/>
      </w:pPr>
      <w:r>
        <w:separator/>
      </w:r>
    </w:p>
  </w:endnote>
  <w:endnote w:type="continuationSeparator" w:id="0">
    <w:p w14:paraId="179E263E" w14:textId="77777777" w:rsidR="001D0AE6" w:rsidRDefault="001D0AE6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24E66" w14:textId="77777777" w:rsidR="00B6215C" w:rsidRDefault="00B621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26AE3" w14:textId="77777777" w:rsidR="00B6215C" w:rsidRDefault="00B6215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5AAA7" w14:textId="77777777" w:rsidR="00B6215C" w:rsidRDefault="00B6215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ECDB35" w14:textId="77777777" w:rsidR="001D0AE6" w:rsidRDefault="001D0AE6" w:rsidP="00B35908">
      <w:pPr>
        <w:spacing w:after="0" w:line="240" w:lineRule="auto"/>
      </w:pPr>
      <w:r>
        <w:separator/>
      </w:r>
    </w:p>
  </w:footnote>
  <w:footnote w:type="continuationSeparator" w:id="0">
    <w:p w14:paraId="2EF44D13" w14:textId="77777777" w:rsidR="001D0AE6" w:rsidRDefault="001D0AE6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F176B" w14:textId="77777777" w:rsidR="00B6215C" w:rsidRDefault="00B6215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B6215C" w:rsidRDefault="00B6215C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F7F">
          <w:rPr>
            <w:noProof/>
          </w:rPr>
          <w:t>2</w:t>
        </w:r>
        <w:r>
          <w:fldChar w:fldCharType="end"/>
        </w:r>
      </w:p>
    </w:sdtContent>
  </w:sdt>
  <w:p w14:paraId="55D09211" w14:textId="690CA95D" w:rsidR="00B6215C" w:rsidRDefault="00B6215C">
    <w:pPr>
      <w:pStyle w:val="Nagwek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771BC" w14:textId="77777777" w:rsidR="00B6215C" w:rsidRDefault="00B621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92F44"/>
    <w:multiLevelType w:val="hybridMultilevel"/>
    <w:tmpl w:val="06E282E0"/>
    <w:lvl w:ilvl="0" w:tplc="9072F0B0">
      <w:numFmt w:val="bullet"/>
      <w:lvlText w:val="•"/>
      <w:lvlJc w:val="left"/>
      <w:pPr>
        <w:ind w:left="1068" w:hanging="360"/>
      </w:pPr>
      <w:rPr>
        <w:rFonts w:hint="default"/>
        <w:lang w:val="en-US" w:eastAsia="en-US" w:bidi="en-US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26FCE"/>
    <w:rsid w:val="001362E8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D0AE6"/>
    <w:rsid w:val="001F2F59"/>
    <w:rsid w:val="001F62FD"/>
    <w:rsid w:val="00203745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34D04"/>
    <w:rsid w:val="00343A3F"/>
    <w:rsid w:val="0034448A"/>
    <w:rsid w:val="00356438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5F84"/>
    <w:rsid w:val="00440114"/>
    <w:rsid w:val="00440416"/>
    <w:rsid w:val="00440BEF"/>
    <w:rsid w:val="00440F1E"/>
    <w:rsid w:val="0046013B"/>
    <w:rsid w:val="00483D1E"/>
    <w:rsid w:val="00483F16"/>
    <w:rsid w:val="004856FA"/>
    <w:rsid w:val="004A2584"/>
    <w:rsid w:val="004A3EEE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21AB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04D6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04BE"/>
    <w:rsid w:val="007A1704"/>
    <w:rsid w:val="007A7C94"/>
    <w:rsid w:val="007B001E"/>
    <w:rsid w:val="007C1A2D"/>
    <w:rsid w:val="007D4F7F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54EF0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301B3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3B9A"/>
    <w:rsid w:val="009E5C7B"/>
    <w:rsid w:val="009E6B46"/>
    <w:rsid w:val="009F096E"/>
    <w:rsid w:val="009F27B8"/>
    <w:rsid w:val="009F27C9"/>
    <w:rsid w:val="009F74B7"/>
    <w:rsid w:val="00A0363C"/>
    <w:rsid w:val="00A11FF7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63A1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215C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588"/>
    <w:rsid w:val="00C71D8E"/>
    <w:rsid w:val="00C779DC"/>
    <w:rsid w:val="00C91108"/>
    <w:rsid w:val="00C92288"/>
    <w:rsid w:val="00C93248"/>
    <w:rsid w:val="00CB625D"/>
    <w:rsid w:val="00CB671B"/>
    <w:rsid w:val="00CC470D"/>
    <w:rsid w:val="00CD0F9C"/>
    <w:rsid w:val="00CD1446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1E69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1E44"/>
    <w:rsid w:val="00DF4416"/>
    <w:rsid w:val="00E0210E"/>
    <w:rsid w:val="00E02129"/>
    <w:rsid w:val="00E02E1A"/>
    <w:rsid w:val="00E02FCC"/>
    <w:rsid w:val="00E174C2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FA226835-0D96-4ACE-A1C4-F5BD1933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1B61-5A05-4FD5-B317-02FC0F51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673</Words>
  <Characters>34041</Characters>
  <Application>Microsoft Office Word</Application>
  <DocSecurity>0</DocSecurity>
  <Lines>283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9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Szkoła Podstawowa w Rydzewie</cp:lastModifiedBy>
  <cp:revision>2</cp:revision>
  <cp:lastPrinted>2017-06-28T07:12:00Z</cp:lastPrinted>
  <dcterms:created xsi:type="dcterms:W3CDTF">2023-09-16T12:10:00Z</dcterms:created>
  <dcterms:modified xsi:type="dcterms:W3CDTF">2023-09-16T12:10:00Z</dcterms:modified>
</cp:coreProperties>
</file>